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75" w:rsidRPr="00C11DD7" w:rsidRDefault="00896848" w:rsidP="009746F8">
      <w:pPr>
        <w:ind w:right="567" w:firstLine="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975" w:rsidRPr="00C11DD7" w:rsidRDefault="00AC4975" w:rsidP="009746F8">
      <w:pPr>
        <w:ind w:right="567" w:firstLine="1"/>
        <w:jc w:val="center"/>
        <w:rPr>
          <w:sz w:val="28"/>
          <w:szCs w:val="28"/>
        </w:rPr>
      </w:pPr>
    </w:p>
    <w:p w:rsidR="00AC4975" w:rsidRPr="008B5ECD" w:rsidRDefault="00AC4975" w:rsidP="009746F8">
      <w:pPr>
        <w:ind w:right="567" w:firstLine="1"/>
        <w:jc w:val="center"/>
        <w:rPr>
          <w:b/>
          <w:bCs/>
          <w:sz w:val="24"/>
          <w:szCs w:val="28"/>
        </w:rPr>
      </w:pPr>
      <w:r w:rsidRPr="008B5ECD">
        <w:rPr>
          <w:b/>
          <w:bCs/>
          <w:sz w:val="24"/>
          <w:szCs w:val="28"/>
        </w:rPr>
        <w:t>АДМИНИСТРАЦИЯ ТУРУХАНСКОГО РАЙОНА</w:t>
      </w:r>
    </w:p>
    <w:p w:rsidR="00AC4975" w:rsidRPr="008B5ECD" w:rsidRDefault="00AC4975" w:rsidP="009746F8">
      <w:pPr>
        <w:spacing w:after="240"/>
        <w:ind w:right="567" w:firstLine="1"/>
        <w:jc w:val="center"/>
        <w:rPr>
          <w:b/>
          <w:bCs/>
          <w:sz w:val="24"/>
          <w:szCs w:val="28"/>
        </w:rPr>
      </w:pPr>
      <w:r w:rsidRPr="008B5ECD">
        <w:rPr>
          <w:b/>
          <w:bCs/>
          <w:sz w:val="24"/>
          <w:szCs w:val="28"/>
        </w:rPr>
        <w:t>КРАСНОЯРСКОГО КРАЯ</w:t>
      </w:r>
    </w:p>
    <w:p w:rsidR="00AC4975" w:rsidRPr="00C11DD7" w:rsidRDefault="00AC4975" w:rsidP="009746F8">
      <w:pPr>
        <w:ind w:right="567" w:firstLine="1"/>
        <w:jc w:val="center"/>
        <w:rPr>
          <w:b/>
          <w:bCs/>
          <w:sz w:val="28"/>
          <w:szCs w:val="28"/>
        </w:rPr>
      </w:pPr>
      <w:r w:rsidRPr="00C11DD7">
        <w:rPr>
          <w:b/>
          <w:bCs/>
          <w:sz w:val="28"/>
          <w:szCs w:val="28"/>
        </w:rPr>
        <w:t>П О С Т А Н О В Л Е Н И Е</w:t>
      </w:r>
    </w:p>
    <w:p w:rsidR="00AC4975" w:rsidRPr="00C11DD7" w:rsidRDefault="00AC4975" w:rsidP="009746F8">
      <w:pPr>
        <w:tabs>
          <w:tab w:val="left" w:pos="2160"/>
        </w:tabs>
        <w:ind w:right="567" w:firstLine="1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379"/>
        <w:gridCol w:w="5044"/>
        <w:gridCol w:w="2217"/>
      </w:tblGrid>
      <w:tr w:rsidR="00AC4975" w:rsidRPr="00C11DD7" w:rsidTr="001D7980">
        <w:trPr>
          <w:trHeight w:val="706"/>
        </w:trPr>
        <w:tc>
          <w:tcPr>
            <w:tcW w:w="2379" w:type="dxa"/>
          </w:tcPr>
          <w:p w:rsidR="00AC4975" w:rsidRPr="00C11DD7" w:rsidRDefault="001D7980" w:rsidP="001D7980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</w:t>
            </w:r>
          </w:p>
        </w:tc>
        <w:tc>
          <w:tcPr>
            <w:tcW w:w="5044" w:type="dxa"/>
          </w:tcPr>
          <w:p w:rsidR="00AC4975" w:rsidRPr="00C11DD7" w:rsidRDefault="00AC4975" w:rsidP="009746F8">
            <w:pPr>
              <w:ind w:right="567" w:firstLine="1"/>
              <w:jc w:val="center"/>
              <w:rPr>
                <w:sz w:val="28"/>
                <w:szCs w:val="28"/>
              </w:rPr>
            </w:pPr>
            <w:r w:rsidRPr="00C11DD7">
              <w:rPr>
                <w:sz w:val="28"/>
                <w:szCs w:val="28"/>
              </w:rPr>
              <w:t>с. Туруханск</w:t>
            </w:r>
          </w:p>
        </w:tc>
        <w:tc>
          <w:tcPr>
            <w:tcW w:w="2217" w:type="dxa"/>
          </w:tcPr>
          <w:p w:rsidR="00AC4975" w:rsidRPr="00C11DD7" w:rsidRDefault="001D7980" w:rsidP="001D7980">
            <w:pPr>
              <w:ind w:right="-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746F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4</w:t>
            </w:r>
            <w:r w:rsidR="008F529E">
              <w:rPr>
                <w:sz w:val="28"/>
                <w:szCs w:val="28"/>
              </w:rPr>
              <w:t xml:space="preserve"> -</w:t>
            </w:r>
            <w:r w:rsidR="00AC4975">
              <w:rPr>
                <w:sz w:val="28"/>
                <w:szCs w:val="28"/>
              </w:rPr>
              <w:t>п</w:t>
            </w:r>
          </w:p>
        </w:tc>
      </w:tr>
    </w:tbl>
    <w:p w:rsidR="00AC4975" w:rsidRPr="009746F8" w:rsidRDefault="00AC4975" w:rsidP="009746F8">
      <w:pPr>
        <w:pStyle w:val="a3"/>
        <w:tabs>
          <w:tab w:val="clear" w:pos="4536"/>
          <w:tab w:val="clear" w:pos="9072"/>
        </w:tabs>
        <w:ind w:right="567" w:firstLine="1"/>
        <w:rPr>
          <w:bCs/>
          <w:sz w:val="28"/>
          <w:szCs w:val="28"/>
        </w:rPr>
      </w:pPr>
    </w:p>
    <w:p w:rsidR="00CE2FF0" w:rsidRPr="008F529E" w:rsidRDefault="00AC4975" w:rsidP="008F529E">
      <w:pPr>
        <w:jc w:val="both"/>
        <w:rPr>
          <w:sz w:val="28"/>
          <w:szCs w:val="28"/>
        </w:rPr>
      </w:pPr>
      <w:r w:rsidRPr="008F529E">
        <w:rPr>
          <w:sz w:val="28"/>
          <w:szCs w:val="28"/>
        </w:rPr>
        <w:t xml:space="preserve">Об утверждении </w:t>
      </w:r>
      <w:r w:rsidR="00162FDF" w:rsidRPr="008F529E">
        <w:rPr>
          <w:sz w:val="28"/>
          <w:szCs w:val="28"/>
        </w:rPr>
        <w:t>Поряд</w:t>
      </w:r>
      <w:r w:rsidR="00CE2FF0" w:rsidRPr="008F529E">
        <w:rPr>
          <w:sz w:val="28"/>
          <w:szCs w:val="28"/>
        </w:rPr>
        <w:t>к</w:t>
      </w:r>
      <w:r w:rsidR="00162FDF" w:rsidRPr="008F529E">
        <w:rPr>
          <w:sz w:val="28"/>
          <w:szCs w:val="28"/>
        </w:rPr>
        <w:t>а</w:t>
      </w:r>
      <w:r w:rsidR="00CE2FF0" w:rsidRPr="008F529E">
        <w:rPr>
          <w:sz w:val="28"/>
          <w:szCs w:val="28"/>
        </w:rPr>
        <w:t xml:space="preserve"> предоставления материальной помощи </w:t>
      </w:r>
      <w:r w:rsidR="009746F8" w:rsidRPr="008F529E">
        <w:rPr>
          <w:sz w:val="28"/>
          <w:szCs w:val="28"/>
        </w:rPr>
        <w:t>по зубопротезированию (кроме драгоценных металлов и металлокерамики) неработающим пенсионерам по возрасту: женщинам в возрасте старше 55 лет, мужчинам старше 60 лет</w:t>
      </w:r>
      <w:r w:rsidR="00C1256B">
        <w:rPr>
          <w:sz w:val="28"/>
          <w:szCs w:val="28"/>
        </w:rPr>
        <w:t xml:space="preserve"> </w:t>
      </w:r>
      <w:r w:rsidR="008F529E" w:rsidRPr="008F529E">
        <w:rPr>
          <w:sz w:val="28"/>
          <w:szCs w:val="28"/>
        </w:rPr>
        <w:t>в новой редакции</w:t>
      </w:r>
    </w:p>
    <w:p w:rsidR="00AC4975" w:rsidRPr="00E03D6D" w:rsidRDefault="00AC4975" w:rsidP="009746F8">
      <w:pPr>
        <w:pStyle w:val="a3"/>
        <w:tabs>
          <w:tab w:val="clear" w:pos="4536"/>
          <w:tab w:val="clear" w:pos="9072"/>
        </w:tabs>
        <w:ind w:right="567" w:firstLine="1"/>
        <w:jc w:val="both"/>
        <w:rPr>
          <w:bCs/>
          <w:sz w:val="28"/>
          <w:szCs w:val="28"/>
          <w:highlight w:val="green"/>
        </w:rPr>
      </w:pPr>
    </w:p>
    <w:p w:rsidR="00AC4975" w:rsidRPr="00E03D6D" w:rsidRDefault="00AC4975" w:rsidP="009746F8">
      <w:pPr>
        <w:pStyle w:val="a3"/>
        <w:tabs>
          <w:tab w:val="clear" w:pos="4536"/>
          <w:tab w:val="clear" w:pos="9072"/>
          <w:tab w:val="right" w:pos="12474"/>
        </w:tabs>
        <w:ind w:right="567" w:firstLine="1"/>
        <w:jc w:val="both"/>
        <w:rPr>
          <w:bCs/>
          <w:sz w:val="28"/>
          <w:szCs w:val="28"/>
          <w:highlight w:val="green"/>
        </w:rPr>
      </w:pPr>
    </w:p>
    <w:p w:rsidR="00AC4975" w:rsidRPr="008F529E" w:rsidRDefault="009746F8" w:rsidP="008F529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F529E">
        <w:rPr>
          <w:sz w:val="28"/>
          <w:szCs w:val="28"/>
        </w:rPr>
        <w:t>На основании решения Туруханского районного Совета депутатов от 05.03.2014 № 27-410 «О дополнительных мерах социальной поддержки и социальной помощи для отдельных категорий граждан»</w:t>
      </w:r>
      <w:r w:rsidR="00E32664" w:rsidRPr="008F529E">
        <w:rPr>
          <w:sz w:val="28"/>
          <w:szCs w:val="28"/>
        </w:rPr>
        <w:t xml:space="preserve">, </w:t>
      </w:r>
      <w:r w:rsidR="008F529E" w:rsidRPr="008F529E">
        <w:rPr>
          <w:sz w:val="28"/>
          <w:szCs w:val="28"/>
        </w:rPr>
        <w:t xml:space="preserve">руководствуясь статьями </w:t>
      </w:r>
      <w:r w:rsidRPr="008F529E">
        <w:rPr>
          <w:sz w:val="28"/>
          <w:szCs w:val="28"/>
        </w:rPr>
        <w:t>47, 48</w:t>
      </w:r>
      <w:r w:rsidR="00AC4975" w:rsidRPr="008F529E">
        <w:rPr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AC4975" w:rsidRPr="008F529E" w:rsidRDefault="00AC4975" w:rsidP="008F529E">
      <w:pPr>
        <w:autoSpaceDE w:val="0"/>
        <w:autoSpaceDN w:val="0"/>
        <w:adjustRightInd w:val="0"/>
        <w:ind w:firstLine="1"/>
        <w:jc w:val="both"/>
        <w:outlineLvl w:val="1"/>
        <w:rPr>
          <w:sz w:val="28"/>
          <w:szCs w:val="28"/>
        </w:rPr>
      </w:pPr>
    </w:p>
    <w:p w:rsidR="00162FDF" w:rsidRPr="00E03D6D" w:rsidRDefault="00162FDF" w:rsidP="008F529E">
      <w:pPr>
        <w:autoSpaceDE w:val="0"/>
        <w:autoSpaceDN w:val="0"/>
        <w:adjustRightInd w:val="0"/>
        <w:ind w:firstLine="1"/>
        <w:jc w:val="both"/>
        <w:outlineLvl w:val="1"/>
        <w:rPr>
          <w:sz w:val="28"/>
          <w:szCs w:val="28"/>
          <w:highlight w:val="green"/>
        </w:rPr>
      </w:pPr>
    </w:p>
    <w:p w:rsidR="00AC4975" w:rsidRPr="008F529E" w:rsidRDefault="003C61B2" w:rsidP="008F529E">
      <w:pPr>
        <w:pStyle w:val="a3"/>
        <w:ind w:firstLine="708"/>
        <w:jc w:val="both"/>
        <w:rPr>
          <w:sz w:val="28"/>
          <w:szCs w:val="28"/>
        </w:rPr>
      </w:pPr>
      <w:r w:rsidRPr="008F529E">
        <w:rPr>
          <w:sz w:val="28"/>
          <w:szCs w:val="28"/>
        </w:rPr>
        <w:t>1.</w:t>
      </w:r>
      <w:r w:rsidR="004E0AB9">
        <w:rPr>
          <w:sz w:val="28"/>
          <w:szCs w:val="28"/>
        </w:rPr>
        <w:t xml:space="preserve"> </w:t>
      </w:r>
      <w:r w:rsidR="00162FDF" w:rsidRPr="008F529E">
        <w:rPr>
          <w:sz w:val="28"/>
          <w:szCs w:val="28"/>
        </w:rPr>
        <w:t xml:space="preserve">Утвердить Порядок предоставления материальной помощи </w:t>
      </w:r>
      <w:r w:rsidR="00E32664" w:rsidRPr="008F529E">
        <w:rPr>
          <w:sz w:val="28"/>
          <w:szCs w:val="28"/>
        </w:rPr>
        <w:t>по зубопротезированию (кроме драгоценных металлов и металлокерамики) неработающим пенсионерам по возрасту: женщинам в возрасте старше 55 лет, мужчинам старше 60 лет</w:t>
      </w:r>
      <w:r w:rsidR="008F529E" w:rsidRPr="008F529E">
        <w:rPr>
          <w:sz w:val="28"/>
          <w:szCs w:val="28"/>
        </w:rPr>
        <w:t xml:space="preserve"> в новой редакции</w:t>
      </w:r>
      <w:r w:rsidR="00E32664" w:rsidRPr="008F529E">
        <w:rPr>
          <w:sz w:val="28"/>
          <w:szCs w:val="28"/>
        </w:rPr>
        <w:t xml:space="preserve"> согласно приложени</w:t>
      </w:r>
      <w:r w:rsidR="008F529E">
        <w:rPr>
          <w:sz w:val="28"/>
          <w:szCs w:val="28"/>
        </w:rPr>
        <w:t>я</w:t>
      </w:r>
      <w:r w:rsidR="00E32664" w:rsidRPr="008F529E">
        <w:rPr>
          <w:sz w:val="28"/>
          <w:szCs w:val="28"/>
        </w:rPr>
        <w:t xml:space="preserve"> к настоящему постановлению</w:t>
      </w:r>
      <w:r w:rsidR="00523CCC" w:rsidRPr="008F529E">
        <w:rPr>
          <w:sz w:val="28"/>
          <w:szCs w:val="28"/>
        </w:rPr>
        <w:t>.</w:t>
      </w:r>
    </w:p>
    <w:p w:rsidR="00AC4975" w:rsidRPr="008F529E" w:rsidRDefault="008F529E" w:rsidP="008F5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61B2" w:rsidRPr="008F529E">
        <w:rPr>
          <w:sz w:val="28"/>
          <w:szCs w:val="28"/>
        </w:rPr>
        <w:t>.</w:t>
      </w:r>
      <w:r w:rsidR="004E0AB9">
        <w:rPr>
          <w:sz w:val="28"/>
          <w:szCs w:val="28"/>
        </w:rPr>
        <w:t xml:space="preserve"> </w:t>
      </w:r>
      <w:r w:rsidR="003C61B2" w:rsidRPr="008F529E">
        <w:rPr>
          <w:sz w:val="28"/>
          <w:szCs w:val="28"/>
        </w:rPr>
        <w:t xml:space="preserve">Опубликовать </w:t>
      </w:r>
      <w:r w:rsidR="006D472C" w:rsidRPr="008F529E">
        <w:rPr>
          <w:sz w:val="28"/>
          <w:szCs w:val="28"/>
        </w:rPr>
        <w:t>постановление в общественно-политической газете Туруханского района «Маяк Севера» и на официальном сайте муниципального образования Туруханский район</w:t>
      </w:r>
      <w:r w:rsidR="00F9793A" w:rsidRPr="008F529E">
        <w:rPr>
          <w:sz w:val="28"/>
          <w:szCs w:val="28"/>
        </w:rPr>
        <w:t xml:space="preserve"> в сети Интернет</w:t>
      </w:r>
      <w:r w:rsidR="006D472C" w:rsidRPr="008F529E">
        <w:rPr>
          <w:sz w:val="28"/>
          <w:szCs w:val="28"/>
        </w:rPr>
        <w:t>.</w:t>
      </w:r>
    </w:p>
    <w:p w:rsidR="006D472C" w:rsidRDefault="008F529E" w:rsidP="008F5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61B2" w:rsidRPr="008F529E">
        <w:rPr>
          <w:sz w:val="28"/>
          <w:szCs w:val="28"/>
        </w:rPr>
        <w:t>.</w:t>
      </w:r>
      <w:r w:rsidR="004E0AB9">
        <w:rPr>
          <w:sz w:val="28"/>
          <w:szCs w:val="28"/>
        </w:rPr>
        <w:t xml:space="preserve"> </w:t>
      </w:r>
      <w:r w:rsidR="006D472C" w:rsidRPr="008F529E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F9793A" w:rsidRPr="008F529E">
        <w:rPr>
          <w:sz w:val="28"/>
          <w:szCs w:val="28"/>
        </w:rPr>
        <w:t>Главы Туруханского района М.С. Жосан</w:t>
      </w:r>
      <w:r w:rsidR="006D472C" w:rsidRPr="008F529E">
        <w:rPr>
          <w:sz w:val="28"/>
          <w:szCs w:val="28"/>
        </w:rPr>
        <w:t>.</w:t>
      </w:r>
    </w:p>
    <w:p w:rsidR="008F529E" w:rsidRPr="008F529E" w:rsidRDefault="008F529E" w:rsidP="008F529E">
      <w:pPr>
        <w:ind w:firstLine="708"/>
        <w:jc w:val="both"/>
        <w:rPr>
          <w:sz w:val="28"/>
          <w:szCs w:val="28"/>
        </w:rPr>
      </w:pPr>
      <w:r w:rsidRPr="008F529E">
        <w:rPr>
          <w:sz w:val="28"/>
          <w:szCs w:val="28"/>
        </w:rPr>
        <w:t>4. Настоящее постановление вступает в силу после его официального опубликования в общественно-политической газете Туруханского района «Маяк Севера» и распространяется на правоотношения, возникшие с 01.01.2020.</w:t>
      </w:r>
    </w:p>
    <w:p w:rsidR="00AC4975" w:rsidRDefault="00AC4975" w:rsidP="008F529E">
      <w:pPr>
        <w:ind w:right="567" w:firstLine="708"/>
        <w:jc w:val="both"/>
        <w:rPr>
          <w:sz w:val="28"/>
          <w:szCs w:val="28"/>
        </w:rPr>
      </w:pPr>
    </w:p>
    <w:p w:rsidR="00FC61BD" w:rsidRDefault="00FC61BD" w:rsidP="009746F8">
      <w:pPr>
        <w:ind w:right="567" w:firstLine="1"/>
        <w:rPr>
          <w:sz w:val="28"/>
          <w:szCs w:val="28"/>
        </w:rPr>
      </w:pPr>
    </w:p>
    <w:p w:rsidR="008F529E" w:rsidRDefault="008F529E" w:rsidP="009746F8">
      <w:pPr>
        <w:ind w:right="567" w:firstLine="1"/>
        <w:rPr>
          <w:sz w:val="28"/>
          <w:szCs w:val="28"/>
        </w:rPr>
      </w:pPr>
    </w:p>
    <w:p w:rsidR="008F529E" w:rsidRPr="00C11DD7" w:rsidRDefault="008F529E" w:rsidP="009746F8">
      <w:pPr>
        <w:ind w:right="567" w:firstLine="1"/>
        <w:rPr>
          <w:sz w:val="28"/>
          <w:szCs w:val="28"/>
        </w:rPr>
      </w:pPr>
    </w:p>
    <w:p w:rsidR="00AC4975" w:rsidRDefault="00907665" w:rsidP="008F529E">
      <w:pPr>
        <w:ind w:right="-141" w:firstLine="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0AB9">
        <w:rPr>
          <w:sz w:val="28"/>
          <w:szCs w:val="28"/>
        </w:rPr>
        <w:t xml:space="preserve">а </w:t>
      </w:r>
      <w:r w:rsidR="00AD1FE7">
        <w:rPr>
          <w:sz w:val="28"/>
          <w:szCs w:val="28"/>
        </w:rPr>
        <w:t>Туруханского района</w:t>
      </w:r>
      <w:r w:rsidR="00AD1FE7">
        <w:rPr>
          <w:sz w:val="28"/>
          <w:szCs w:val="28"/>
        </w:rPr>
        <w:tab/>
      </w:r>
      <w:r w:rsidR="00AD1FE7">
        <w:rPr>
          <w:sz w:val="28"/>
          <w:szCs w:val="28"/>
        </w:rPr>
        <w:tab/>
      </w:r>
      <w:r w:rsidR="00AD1FE7">
        <w:rPr>
          <w:sz w:val="28"/>
          <w:szCs w:val="28"/>
        </w:rPr>
        <w:tab/>
      </w:r>
      <w:r w:rsidR="00AD1FE7">
        <w:rPr>
          <w:sz w:val="28"/>
          <w:szCs w:val="28"/>
        </w:rPr>
        <w:tab/>
      </w:r>
      <w:r w:rsidR="00AD1FE7">
        <w:rPr>
          <w:sz w:val="28"/>
          <w:szCs w:val="28"/>
        </w:rPr>
        <w:tab/>
      </w:r>
      <w:r w:rsidR="004E0AB9">
        <w:rPr>
          <w:sz w:val="28"/>
          <w:szCs w:val="28"/>
        </w:rPr>
        <w:tab/>
        <w:t xml:space="preserve">     </w:t>
      </w:r>
      <w:r w:rsidR="008F529E">
        <w:rPr>
          <w:sz w:val="28"/>
          <w:szCs w:val="28"/>
        </w:rPr>
        <w:t xml:space="preserve"> </w:t>
      </w:r>
      <w:r w:rsidR="004E0AB9">
        <w:rPr>
          <w:sz w:val="28"/>
          <w:szCs w:val="28"/>
        </w:rPr>
        <w:t>О.И. Шереметьев</w:t>
      </w:r>
    </w:p>
    <w:p w:rsidR="005E1C97" w:rsidRDefault="005E1C97" w:rsidP="009746F8">
      <w:pPr>
        <w:ind w:right="567" w:firstLine="1"/>
        <w:rPr>
          <w:sz w:val="28"/>
          <w:szCs w:val="28"/>
        </w:rPr>
      </w:pPr>
    </w:p>
    <w:tbl>
      <w:tblPr>
        <w:tblW w:w="5030" w:type="dxa"/>
        <w:tblInd w:w="4643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0"/>
      </w:tblGrid>
      <w:tr w:rsidR="009746F8" w:rsidTr="00907665">
        <w:trPr>
          <w:trHeight w:val="1293"/>
        </w:trPr>
        <w:tc>
          <w:tcPr>
            <w:tcW w:w="5030" w:type="dxa"/>
            <w:hideMark/>
          </w:tcPr>
          <w:p w:rsidR="00907665" w:rsidRDefault="00907665" w:rsidP="00907665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 w:rsidRPr="00663B2D">
              <w:rPr>
                <w:sz w:val="28"/>
                <w:szCs w:val="28"/>
              </w:rPr>
              <w:lastRenderedPageBreak/>
              <w:t>Приложение</w:t>
            </w:r>
          </w:p>
          <w:p w:rsidR="00907665" w:rsidRPr="00663B2D" w:rsidRDefault="00907665" w:rsidP="00907665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663B2D">
              <w:rPr>
                <w:sz w:val="28"/>
                <w:szCs w:val="28"/>
              </w:rPr>
              <w:t>постановлению</w:t>
            </w:r>
            <w:r w:rsidR="00EF04C4">
              <w:rPr>
                <w:sz w:val="28"/>
                <w:szCs w:val="28"/>
              </w:rPr>
              <w:t xml:space="preserve"> </w:t>
            </w:r>
            <w:r w:rsidRPr="00663B2D">
              <w:rPr>
                <w:sz w:val="28"/>
                <w:szCs w:val="28"/>
              </w:rPr>
              <w:t>администрации Туруханского района</w:t>
            </w:r>
          </w:p>
          <w:p w:rsidR="009746F8" w:rsidRDefault="00907665" w:rsidP="001D7980">
            <w:pPr>
              <w:autoSpaceDE w:val="0"/>
              <w:autoSpaceDN w:val="0"/>
              <w:adjustRightInd w:val="0"/>
              <w:ind w:right="567"/>
              <w:outlineLvl w:val="0"/>
              <w:rPr>
                <w:sz w:val="28"/>
                <w:szCs w:val="28"/>
              </w:rPr>
            </w:pPr>
            <w:r w:rsidRPr="00663B2D">
              <w:rPr>
                <w:sz w:val="28"/>
                <w:szCs w:val="28"/>
              </w:rPr>
              <w:t xml:space="preserve">от </w:t>
            </w:r>
            <w:r w:rsidR="001D7980">
              <w:rPr>
                <w:sz w:val="28"/>
                <w:szCs w:val="28"/>
              </w:rPr>
              <w:t>03.02.2020</w:t>
            </w:r>
            <w:r w:rsidR="004E0AB9">
              <w:rPr>
                <w:sz w:val="28"/>
                <w:szCs w:val="28"/>
              </w:rPr>
              <w:t xml:space="preserve"> </w:t>
            </w:r>
            <w:r w:rsidRPr="00663B2D">
              <w:rPr>
                <w:sz w:val="28"/>
                <w:szCs w:val="28"/>
              </w:rPr>
              <w:t xml:space="preserve">№ </w:t>
            </w:r>
            <w:r w:rsidR="001D7980">
              <w:rPr>
                <w:sz w:val="28"/>
                <w:szCs w:val="28"/>
              </w:rPr>
              <w:t>44</w:t>
            </w:r>
            <w:r w:rsidRPr="00663B2D">
              <w:rPr>
                <w:sz w:val="28"/>
                <w:szCs w:val="28"/>
              </w:rPr>
              <w:t xml:space="preserve"> - п</w:t>
            </w:r>
          </w:p>
        </w:tc>
      </w:tr>
    </w:tbl>
    <w:p w:rsidR="009746F8" w:rsidRDefault="009746F8" w:rsidP="009746F8">
      <w:pPr>
        <w:ind w:right="567"/>
        <w:rPr>
          <w:sz w:val="28"/>
          <w:szCs w:val="28"/>
        </w:rPr>
      </w:pPr>
    </w:p>
    <w:p w:rsidR="004E0AB9" w:rsidRDefault="004E0AB9" w:rsidP="008F529E">
      <w:pPr>
        <w:ind w:firstLine="753"/>
        <w:jc w:val="center"/>
        <w:rPr>
          <w:sz w:val="28"/>
          <w:szCs w:val="28"/>
        </w:rPr>
      </w:pPr>
    </w:p>
    <w:p w:rsidR="00537A12" w:rsidRPr="004E0AB9" w:rsidRDefault="009746F8" w:rsidP="008F529E">
      <w:pPr>
        <w:ind w:firstLine="753"/>
        <w:jc w:val="center"/>
        <w:rPr>
          <w:b/>
          <w:sz w:val="28"/>
          <w:szCs w:val="28"/>
        </w:rPr>
      </w:pPr>
      <w:r w:rsidRPr="004E0AB9">
        <w:rPr>
          <w:b/>
          <w:sz w:val="28"/>
          <w:szCs w:val="28"/>
        </w:rPr>
        <w:t xml:space="preserve">Порядок предоставления материальной помощи </w:t>
      </w:r>
      <w:r w:rsidR="00907665" w:rsidRPr="004E0AB9">
        <w:rPr>
          <w:b/>
          <w:sz w:val="28"/>
          <w:szCs w:val="28"/>
        </w:rPr>
        <w:t>по</w:t>
      </w:r>
      <w:r w:rsidR="004E0AB9">
        <w:rPr>
          <w:b/>
          <w:sz w:val="28"/>
          <w:szCs w:val="28"/>
        </w:rPr>
        <w:t xml:space="preserve"> </w:t>
      </w:r>
      <w:r w:rsidR="00537A12" w:rsidRPr="004E0AB9">
        <w:rPr>
          <w:b/>
          <w:sz w:val="28"/>
          <w:szCs w:val="28"/>
        </w:rPr>
        <w:t xml:space="preserve">зубопротезированию </w:t>
      </w:r>
      <w:r w:rsidRPr="004E0AB9">
        <w:rPr>
          <w:b/>
          <w:sz w:val="28"/>
          <w:szCs w:val="28"/>
        </w:rPr>
        <w:t>(кроме драгоценных металлов и металлокерамики) неработающим пенсионерам</w:t>
      </w:r>
      <w:r w:rsidR="00537A12" w:rsidRPr="004E0AB9">
        <w:rPr>
          <w:b/>
          <w:sz w:val="28"/>
          <w:szCs w:val="28"/>
        </w:rPr>
        <w:t xml:space="preserve"> по возрасту:</w:t>
      </w:r>
    </w:p>
    <w:p w:rsidR="009746F8" w:rsidRPr="004E0AB9" w:rsidRDefault="00537A12" w:rsidP="00907665">
      <w:pPr>
        <w:ind w:right="567" w:firstLine="753"/>
        <w:jc w:val="center"/>
        <w:rPr>
          <w:b/>
          <w:sz w:val="28"/>
          <w:szCs w:val="28"/>
        </w:rPr>
      </w:pPr>
      <w:r w:rsidRPr="004E0AB9">
        <w:rPr>
          <w:b/>
          <w:sz w:val="28"/>
          <w:szCs w:val="28"/>
        </w:rPr>
        <w:t>женщинам в возрасте старше 55 лет, мужчинам старше 60 лет</w:t>
      </w:r>
    </w:p>
    <w:p w:rsidR="009746F8" w:rsidRDefault="009746F8" w:rsidP="009746F8">
      <w:pPr>
        <w:pStyle w:val="af0"/>
        <w:ind w:left="0" w:right="567" w:firstLine="7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AB9" w:rsidRDefault="004E0AB9" w:rsidP="009746F8">
      <w:pPr>
        <w:pStyle w:val="af0"/>
        <w:ind w:left="0" w:right="567" w:firstLine="7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6F8" w:rsidRPr="008F529E" w:rsidRDefault="009746F8" w:rsidP="00D21DA6">
      <w:pPr>
        <w:pStyle w:val="af0"/>
        <w:numPr>
          <w:ilvl w:val="0"/>
          <w:numId w:val="16"/>
        </w:numPr>
        <w:spacing w:after="0"/>
        <w:ind w:right="567"/>
        <w:jc w:val="center"/>
        <w:rPr>
          <w:rFonts w:ascii="Times New Roman" w:hAnsi="Times New Roman" w:cs="Times New Roman"/>
          <w:b/>
          <w:bCs/>
        </w:rPr>
      </w:pPr>
      <w:r w:rsidRPr="006F77B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F529E" w:rsidRPr="00D21DA6" w:rsidRDefault="008F529E" w:rsidP="008F529E">
      <w:pPr>
        <w:pStyle w:val="af0"/>
        <w:spacing w:after="0"/>
        <w:ind w:right="567"/>
        <w:rPr>
          <w:rFonts w:ascii="Times New Roman" w:hAnsi="Times New Roman" w:cs="Times New Roman"/>
          <w:b/>
          <w:bCs/>
        </w:rPr>
      </w:pPr>
    </w:p>
    <w:p w:rsidR="0038580A" w:rsidRDefault="006F77B0" w:rsidP="008F529E">
      <w:pPr>
        <w:pStyle w:val="a3"/>
        <w:tabs>
          <w:tab w:val="clear" w:pos="9072"/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8F529E">
        <w:rPr>
          <w:sz w:val="28"/>
          <w:szCs w:val="28"/>
        </w:rPr>
        <w:t xml:space="preserve">1.1.Настоящий порядок предоставления материальной помощи по зубопротезированию (кроме драгоценных металлов и металлокерамики) неработающим пенсионерам по возрасту: </w:t>
      </w:r>
      <w:r w:rsidR="0025502B" w:rsidRPr="008F529E">
        <w:rPr>
          <w:sz w:val="28"/>
          <w:szCs w:val="28"/>
        </w:rPr>
        <w:t>женщинам в возрасте старше 55 лет, мужчинам старше 60 лет (далее - Порядок)</w:t>
      </w:r>
      <w:r w:rsidR="0098595D" w:rsidRPr="008F529E">
        <w:rPr>
          <w:sz w:val="28"/>
          <w:szCs w:val="28"/>
        </w:rPr>
        <w:t xml:space="preserve"> разработан в целях реализации </w:t>
      </w:r>
      <w:r w:rsidR="0025502B" w:rsidRPr="008F529E">
        <w:rPr>
          <w:sz w:val="28"/>
          <w:szCs w:val="28"/>
        </w:rPr>
        <w:t xml:space="preserve">муниципальной программы Туруханского района </w:t>
      </w:r>
      <w:r w:rsidR="009746F8" w:rsidRPr="008F529E">
        <w:rPr>
          <w:sz w:val="28"/>
          <w:szCs w:val="28"/>
        </w:rPr>
        <w:t>«Социальная поддержка жителей Туруханского района», утвержденной постановлением администрации Туру</w:t>
      </w:r>
      <w:r w:rsidR="0098595D" w:rsidRPr="008F529E">
        <w:rPr>
          <w:sz w:val="28"/>
          <w:szCs w:val="28"/>
        </w:rPr>
        <w:t>ханского района от 11.11.2013 №</w:t>
      </w:r>
      <w:r w:rsidR="009746F8" w:rsidRPr="008F529E">
        <w:rPr>
          <w:sz w:val="28"/>
          <w:szCs w:val="28"/>
        </w:rPr>
        <w:t>1601-п.</w:t>
      </w:r>
    </w:p>
    <w:p w:rsidR="00DC0C49" w:rsidRDefault="0038580A" w:rsidP="008F529E">
      <w:pPr>
        <w:pStyle w:val="a3"/>
        <w:tabs>
          <w:tab w:val="clear" w:pos="9072"/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F529E">
        <w:rPr>
          <w:sz w:val="28"/>
          <w:szCs w:val="28"/>
        </w:rPr>
        <w:t xml:space="preserve">.2. </w:t>
      </w:r>
      <w:r w:rsidR="009746F8" w:rsidRPr="008F529E">
        <w:rPr>
          <w:sz w:val="28"/>
          <w:szCs w:val="28"/>
        </w:rPr>
        <w:t xml:space="preserve">Порядок устанавливает </w:t>
      </w:r>
      <w:r w:rsidR="000B0837" w:rsidRPr="008F529E">
        <w:rPr>
          <w:sz w:val="28"/>
          <w:szCs w:val="28"/>
        </w:rPr>
        <w:t xml:space="preserve">механизм предоставления администрацией </w:t>
      </w:r>
      <w:r w:rsidR="009746F8" w:rsidRPr="008F529E">
        <w:rPr>
          <w:sz w:val="28"/>
          <w:szCs w:val="28"/>
        </w:rPr>
        <w:t>Турухан</w:t>
      </w:r>
      <w:r w:rsidR="000B0837" w:rsidRPr="008F529E">
        <w:rPr>
          <w:sz w:val="28"/>
          <w:szCs w:val="28"/>
        </w:rPr>
        <w:t>ского района (далее - Администрация</w:t>
      </w:r>
      <w:r w:rsidR="009746F8" w:rsidRPr="008F529E">
        <w:rPr>
          <w:sz w:val="28"/>
          <w:szCs w:val="28"/>
        </w:rPr>
        <w:t xml:space="preserve">) материальной помощи по </w:t>
      </w:r>
      <w:r w:rsidR="000B0837" w:rsidRPr="008F529E">
        <w:rPr>
          <w:sz w:val="28"/>
          <w:szCs w:val="28"/>
        </w:rPr>
        <w:t>зубопротезированию</w:t>
      </w:r>
      <w:r w:rsidR="009746F8" w:rsidRPr="008F529E">
        <w:rPr>
          <w:sz w:val="28"/>
          <w:szCs w:val="28"/>
        </w:rPr>
        <w:t xml:space="preserve"> (кроме драгоценных металлов и металлокерамики) (далее - зубопротезирование) неработающим пенсионерам по возрасту: женщинам в возрасте старше 55 лет, мужчинам – старше 60 лет </w:t>
      </w:r>
      <w:r w:rsidR="000B0837" w:rsidRPr="008F529E">
        <w:rPr>
          <w:sz w:val="28"/>
          <w:szCs w:val="28"/>
        </w:rPr>
        <w:t xml:space="preserve">(далее - материальная помощь) </w:t>
      </w:r>
      <w:r w:rsidR="009746F8" w:rsidRPr="008F529E">
        <w:rPr>
          <w:sz w:val="28"/>
          <w:szCs w:val="28"/>
        </w:rPr>
        <w:t>за счет средств бюджета муниципального образования Туруханский район.</w:t>
      </w:r>
    </w:p>
    <w:p w:rsidR="009746F8" w:rsidRPr="00DC0C49" w:rsidRDefault="00DC0C49" w:rsidP="008F529E">
      <w:pPr>
        <w:pStyle w:val="a3"/>
        <w:tabs>
          <w:tab w:val="clear" w:pos="9072"/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746F8" w:rsidRPr="00DC0C49">
        <w:rPr>
          <w:sz w:val="28"/>
          <w:szCs w:val="28"/>
        </w:rPr>
        <w:t xml:space="preserve">Предоставление материальной помощи </w:t>
      </w:r>
      <w:r w:rsidRPr="00DC0C49">
        <w:rPr>
          <w:sz w:val="28"/>
          <w:szCs w:val="28"/>
        </w:rPr>
        <w:t>основано на принципах</w:t>
      </w:r>
      <w:r w:rsidR="009746F8" w:rsidRPr="00DC0C49">
        <w:rPr>
          <w:sz w:val="28"/>
          <w:szCs w:val="28"/>
        </w:rPr>
        <w:t>:</w:t>
      </w:r>
    </w:p>
    <w:p w:rsidR="009746F8" w:rsidRDefault="009746F8" w:rsidP="008F529E">
      <w:pPr>
        <w:tabs>
          <w:tab w:val="center" w:pos="5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ного характера;</w:t>
      </w:r>
    </w:p>
    <w:p w:rsidR="009746F8" w:rsidRDefault="009746F8" w:rsidP="008F52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и и нуждаемости;</w:t>
      </w:r>
    </w:p>
    <w:p w:rsidR="009746F8" w:rsidRDefault="009746F8" w:rsidP="008F52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го использования денежных средств бюджета муниципального образования Туруханский район.</w:t>
      </w:r>
    </w:p>
    <w:p w:rsidR="009746F8" w:rsidRDefault="009746F8" w:rsidP="008F529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746F8" w:rsidRDefault="009746F8" w:rsidP="008F529E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D6CE4">
        <w:rPr>
          <w:rFonts w:ascii="Times New Roman" w:hAnsi="Times New Roman" w:cs="Times New Roman"/>
          <w:b/>
          <w:bCs/>
          <w:sz w:val="28"/>
          <w:szCs w:val="28"/>
        </w:rPr>
        <w:t>Условия предоставления материальной помощи</w:t>
      </w:r>
    </w:p>
    <w:p w:rsidR="00A6381B" w:rsidRPr="00AD6CE4" w:rsidRDefault="00A6381B" w:rsidP="00A6381B">
      <w:pPr>
        <w:pStyle w:val="af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8" w:rsidRDefault="009746F8" w:rsidP="008F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Право на получение материальной помощи </w:t>
      </w:r>
      <w:r w:rsidR="00AD6CE4">
        <w:rPr>
          <w:sz w:val="28"/>
          <w:szCs w:val="28"/>
        </w:rPr>
        <w:t>имеют граждане из числа неработающих пенсионеров по возрасту (женщины в возрасте старше 55 лет, мужчины – старше 60 лет)</w:t>
      </w:r>
      <w:r w:rsidR="00A6381B" w:rsidRPr="00A6381B">
        <w:rPr>
          <w:sz w:val="28"/>
          <w:szCs w:val="28"/>
        </w:rPr>
        <w:t xml:space="preserve"> (далее - Заявители)</w:t>
      </w:r>
      <w:r w:rsidR="00AD6CE4">
        <w:rPr>
          <w:sz w:val="28"/>
          <w:szCs w:val="28"/>
        </w:rPr>
        <w:t>:</w:t>
      </w:r>
    </w:p>
    <w:p w:rsidR="00AD6CE4" w:rsidRDefault="00841B63" w:rsidP="008F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рывно проживающи</w:t>
      </w:r>
      <w:r w:rsidR="00183C4E">
        <w:rPr>
          <w:sz w:val="28"/>
          <w:szCs w:val="28"/>
        </w:rPr>
        <w:t>х</w:t>
      </w:r>
      <w:r>
        <w:rPr>
          <w:sz w:val="28"/>
          <w:szCs w:val="28"/>
        </w:rPr>
        <w:t xml:space="preserve"> в Туруханском районе не менее 10 лет, непосредственно предшествующи</w:t>
      </w:r>
      <w:r w:rsidR="00183C4E">
        <w:rPr>
          <w:sz w:val="28"/>
          <w:szCs w:val="28"/>
        </w:rPr>
        <w:t>х</w:t>
      </w:r>
      <w:r>
        <w:rPr>
          <w:sz w:val="28"/>
          <w:szCs w:val="28"/>
        </w:rPr>
        <w:t xml:space="preserve"> дате обращения;</w:t>
      </w:r>
    </w:p>
    <w:p w:rsidR="00841B63" w:rsidRDefault="00841B63" w:rsidP="008F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х трудовой стаж не менее 10 лет у работодателей (юридических лиц, физических лиц и индивидуальных предпринимателей), осуществляющих деятельность на территории Туруханского района;</w:t>
      </w:r>
    </w:p>
    <w:p w:rsidR="00841B63" w:rsidRDefault="00841B63" w:rsidP="008F529E">
      <w:pPr>
        <w:ind w:firstLine="709"/>
        <w:jc w:val="both"/>
        <w:rPr>
          <w:sz w:val="28"/>
          <w:szCs w:val="28"/>
        </w:rPr>
      </w:pPr>
      <w:r w:rsidRPr="00A6381B">
        <w:rPr>
          <w:sz w:val="28"/>
          <w:szCs w:val="28"/>
        </w:rPr>
        <w:lastRenderedPageBreak/>
        <w:t>не воспользовавши</w:t>
      </w:r>
      <w:r w:rsidR="00183C4E">
        <w:rPr>
          <w:sz w:val="28"/>
          <w:szCs w:val="28"/>
        </w:rPr>
        <w:t>е</w:t>
      </w:r>
      <w:r w:rsidR="00A6381B">
        <w:rPr>
          <w:sz w:val="28"/>
          <w:szCs w:val="28"/>
        </w:rPr>
        <w:t>ся</w:t>
      </w:r>
      <w:r w:rsidRPr="00A6381B">
        <w:rPr>
          <w:sz w:val="28"/>
          <w:szCs w:val="28"/>
        </w:rPr>
        <w:t xml:space="preserve"> правом на получение социальной выплаты на приобретение жилья на территории Красноярского края в порядке, установленном Законом Красноярского края от 21.12.2010 № 11-5580 «О социальной поддержке граждан,</w:t>
      </w:r>
      <w:r w:rsidR="00737FD9" w:rsidRPr="00A6381B">
        <w:rPr>
          <w:sz w:val="28"/>
          <w:szCs w:val="28"/>
        </w:rPr>
        <w:t xml:space="preserve"> выезжающих из районов Крайнего Севера и приравненных к ним местностей Красноярского края в другие районы Красноярского края</w:t>
      </w:r>
      <w:r w:rsidRPr="00A6381B">
        <w:rPr>
          <w:sz w:val="28"/>
          <w:szCs w:val="28"/>
        </w:rPr>
        <w:t>»</w:t>
      </w:r>
      <w:r w:rsidR="00737FD9" w:rsidRPr="00A6381B">
        <w:rPr>
          <w:sz w:val="28"/>
          <w:szCs w:val="28"/>
        </w:rPr>
        <w:t xml:space="preserve"> или правом на получение жилищной субсидии на приобретение или строительство жилых помещений в порядке, утвержденном Федеральным законом от 25.10.2002 № 125-ФЗ «О жилищных субсидиях гражданам, выезжающим из районов Крайнего Севера и приравненных к ним местностей».</w:t>
      </w:r>
    </w:p>
    <w:p w:rsidR="009746F8" w:rsidRDefault="009746F8" w:rsidP="008F529E">
      <w:pPr>
        <w:ind w:firstLine="709"/>
        <w:jc w:val="both"/>
        <w:rPr>
          <w:sz w:val="28"/>
          <w:szCs w:val="28"/>
        </w:rPr>
      </w:pPr>
      <w:r w:rsidRPr="00843984">
        <w:rPr>
          <w:sz w:val="28"/>
          <w:szCs w:val="28"/>
        </w:rPr>
        <w:t>2.2.</w:t>
      </w:r>
      <w:r w:rsidRPr="00843984">
        <w:rPr>
          <w:sz w:val="28"/>
          <w:szCs w:val="28"/>
        </w:rPr>
        <w:tab/>
      </w:r>
      <w:r w:rsidR="00226001" w:rsidRPr="00843984">
        <w:rPr>
          <w:sz w:val="28"/>
          <w:szCs w:val="28"/>
        </w:rPr>
        <w:t>Предоставление материальной помощи производится в безналичной форме.</w:t>
      </w:r>
      <w:r w:rsidR="00BD1B22" w:rsidRPr="00843984">
        <w:rPr>
          <w:sz w:val="28"/>
          <w:szCs w:val="28"/>
        </w:rPr>
        <w:t xml:space="preserve"> Главным распорядителем бюджетных средств на предоставление материальной помощи является </w:t>
      </w:r>
      <w:r w:rsidR="00BD1B22" w:rsidRPr="00A6381B">
        <w:rPr>
          <w:sz w:val="28"/>
          <w:szCs w:val="28"/>
        </w:rPr>
        <w:t>Администрация.</w:t>
      </w:r>
    </w:p>
    <w:p w:rsidR="00197855" w:rsidRPr="00121509" w:rsidRDefault="009746F8" w:rsidP="00197855">
      <w:pPr>
        <w:pStyle w:val="a3"/>
        <w:ind w:firstLine="709"/>
        <w:jc w:val="both"/>
        <w:rPr>
          <w:sz w:val="28"/>
          <w:szCs w:val="28"/>
        </w:rPr>
      </w:pPr>
      <w:r w:rsidRPr="00121509">
        <w:rPr>
          <w:sz w:val="28"/>
          <w:szCs w:val="28"/>
        </w:rPr>
        <w:t>2.3.</w:t>
      </w:r>
      <w:r w:rsidRPr="00121509">
        <w:rPr>
          <w:sz w:val="28"/>
          <w:szCs w:val="28"/>
        </w:rPr>
        <w:tab/>
      </w:r>
      <w:r w:rsidR="00121509">
        <w:rPr>
          <w:sz w:val="28"/>
          <w:szCs w:val="28"/>
        </w:rPr>
        <w:t xml:space="preserve"> </w:t>
      </w:r>
      <w:r w:rsidR="00197855" w:rsidRPr="00121509">
        <w:rPr>
          <w:sz w:val="28"/>
          <w:szCs w:val="28"/>
        </w:rPr>
        <w:t xml:space="preserve">Заявление на материальную помощь и прилагаемые документы, рассматриваются на заседании </w:t>
      </w:r>
      <w:r w:rsidR="00121509">
        <w:rPr>
          <w:sz w:val="28"/>
          <w:szCs w:val="28"/>
        </w:rPr>
        <w:t>К</w:t>
      </w:r>
      <w:r w:rsidR="00197855" w:rsidRPr="00121509">
        <w:rPr>
          <w:sz w:val="28"/>
          <w:szCs w:val="28"/>
        </w:rPr>
        <w:t>омиссии по оказанию материальной помощи гражданам, проживающим на территории Туруханского района, находящимся в трудной жизненной ситуации.</w:t>
      </w:r>
    </w:p>
    <w:p w:rsidR="009746F8" w:rsidRDefault="009746F8" w:rsidP="008F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02044C">
        <w:rPr>
          <w:sz w:val="28"/>
          <w:szCs w:val="28"/>
        </w:rPr>
        <w:t>Заявитель вправе обратиться за предоставлением материальной помощи в течение 6 месяцев после оплаты услуг по зубопротезированию.</w:t>
      </w:r>
    </w:p>
    <w:p w:rsidR="009746F8" w:rsidRPr="00D21DA6" w:rsidRDefault="009746F8" w:rsidP="008F529E">
      <w:pPr>
        <w:pStyle w:val="a3"/>
        <w:tabs>
          <w:tab w:val="clear" w:pos="9072"/>
          <w:tab w:val="left" w:pos="708"/>
        </w:tabs>
        <w:ind w:firstLine="709"/>
        <w:jc w:val="both"/>
        <w:rPr>
          <w:sz w:val="28"/>
          <w:szCs w:val="28"/>
        </w:rPr>
      </w:pPr>
    </w:p>
    <w:p w:rsidR="009746F8" w:rsidRDefault="009746F8" w:rsidP="008F529E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казан</w:t>
      </w:r>
      <w:r w:rsidR="00D21DA6">
        <w:rPr>
          <w:rFonts w:ascii="Times New Roman" w:hAnsi="Times New Roman" w:cs="Times New Roman"/>
          <w:b/>
          <w:bCs/>
          <w:sz w:val="28"/>
          <w:szCs w:val="28"/>
        </w:rPr>
        <w:t>ия материальной помощи</w:t>
      </w:r>
    </w:p>
    <w:p w:rsidR="00A6381B" w:rsidRDefault="00A6381B" w:rsidP="00A6381B">
      <w:pPr>
        <w:pStyle w:val="af0"/>
        <w:autoSpaceDE w:val="0"/>
        <w:autoSpaceDN w:val="0"/>
        <w:adjustRightInd w:val="0"/>
        <w:spacing w:after="0" w:line="240" w:lineRule="auto"/>
        <w:ind w:left="709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8" w:rsidRPr="0062026F" w:rsidRDefault="0062026F" w:rsidP="008F5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746F8" w:rsidRPr="0062026F">
        <w:rPr>
          <w:sz w:val="28"/>
          <w:szCs w:val="28"/>
        </w:rPr>
        <w:t xml:space="preserve">Для получения материальной помощи </w:t>
      </w:r>
      <w:r w:rsidR="00572379">
        <w:rPr>
          <w:sz w:val="28"/>
          <w:szCs w:val="28"/>
        </w:rPr>
        <w:t xml:space="preserve">Заявитель обращается в </w:t>
      </w:r>
      <w:r w:rsidR="00572379" w:rsidRPr="00A6381B">
        <w:rPr>
          <w:sz w:val="28"/>
          <w:szCs w:val="28"/>
        </w:rPr>
        <w:t>Администрацию</w:t>
      </w:r>
      <w:r w:rsidR="00572379">
        <w:rPr>
          <w:sz w:val="28"/>
          <w:szCs w:val="28"/>
        </w:rPr>
        <w:t xml:space="preserve"> с заявлением</w:t>
      </w:r>
      <w:r w:rsidR="00A6381B">
        <w:rPr>
          <w:sz w:val="28"/>
          <w:szCs w:val="28"/>
        </w:rPr>
        <w:t xml:space="preserve"> (Приложение к настоящему Порядку), с приложением </w:t>
      </w:r>
      <w:r w:rsidR="009746F8" w:rsidRPr="0062026F">
        <w:rPr>
          <w:sz w:val="28"/>
          <w:szCs w:val="28"/>
        </w:rPr>
        <w:t>следующи</w:t>
      </w:r>
      <w:r w:rsidR="00A6381B">
        <w:rPr>
          <w:sz w:val="28"/>
          <w:szCs w:val="28"/>
        </w:rPr>
        <w:t>х</w:t>
      </w:r>
      <w:r w:rsidR="009746F8" w:rsidRPr="0062026F">
        <w:rPr>
          <w:sz w:val="28"/>
          <w:szCs w:val="28"/>
        </w:rPr>
        <w:t xml:space="preserve"> документ</w:t>
      </w:r>
      <w:r w:rsidR="00A6381B">
        <w:rPr>
          <w:sz w:val="28"/>
          <w:szCs w:val="28"/>
        </w:rPr>
        <w:t>ов</w:t>
      </w:r>
      <w:r w:rsidR="009746F8" w:rsidRPr="0062026F">
        <w:rPr>
          <w:sz w:val="28"/>
          <w:szCs w:val="28"/>
        </w:rPr>
        <w:t>:</w:t>
      </w:r>
    </w:p>
    <w:p w:rsidR="009746F8" w:rsidRDefault="009746F8" w:rsidP="008F529E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A638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, удостоверяющего личность;</w:t>
      </w:r>
    </w:p>
    <w:p w:rsidR="009746F8" w:rsidRDefault="009746F8" w:rsidP="008F529E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A6381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</w:t>
      </w:r>
      <w:r w:rsidR="00F563D9">
        <w:rPr>
          <w:rFonts w:ascii="Times New Roman" w:hAnsi="Times New Roman" w:cs="Times New Roman"/>
          <w:sz w:val="28"/>
          <w:szCs w:val="28"/>
        </w:rPr>
        <w:t>ждающи</w:t>
      </w:r>
      <w:r w:rsidR="00A6381B">
        <w:rPr>
          <w:rFonts w:ascii="Times New Roman" w:hAnsi="Times New Roman" w:cs="Times New Roman"/>
          <w:sz w:val="28"/>
          <w:szCs w:val="28"/>
        </w:rPr>
        <w:t>х</w:t>
      </w:r>
      <w:r w:rsidR="00F563D9">
        <w:rPr>
          <w:rFonts w:ascii="Times New Roman" w:hAnsi="Times New Roman" w:cs="Times New Roman"/>
          <w:sz w:val="28"/>
          <w:szCs w:val="28"/>
        </w:rPr>
        <w:t xml:space="preserve"> непрерывное проживание З</w:t>
      </w:r>
      <w:r>
        <w:rPr>
          <w:rFonts w:ascii="Times New Roman" w:hAnsi="Times New Roman" w:cs="Times New Roman"/>
          <w:sz w:val="28"/>
          <w:szCs w:val="28"/>
        </w:rPr>
        <w:t>аявителя на территории Туруханского района не менее 10 лет, непосредственно предшествующих дате обращения с заявлением;</w:t>
      </w:r>
    </w:p>
    <w:p w:rsidR="009746F8" w:rsidRDefault="009746F8" w:rsidP="008F529E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A638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удовой книжки и (или) иных документов, подтверждающих наличие трудового стажа в Туруханском районе;</w:t>
      </w:r>
    </w:p>
    <w:p w:rsidR="009746F8" w:rsidRDefault="009746F8" w:rsidP="008F529E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A638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асходы на зубопротезирование</w:t>
      </w:r>
      <w:r w:rsidR="00F563D9">
        <w:rPr>
          <w:rFonts w:ascii="Times New Roman" w:hAnsi="Times New Roman" w:cs="Times New Roman"/>
          <w:sz w:val="28"/>
          <w:szCs w:val="28"/>
        </w:rPr>
        <w:t>;</w:t>
      </w:r>
    </w:p>
    <w:p w:rsidR="009746F8" w:rsidRDefault="00B53A7F" w:rsidP="008F529E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A6381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274B50">
        <w:rPr>
          <w:rFonts w:ascii="Times New Roman" w:hAnsi="Times New Roman" w:cs="Times New Roman"/>
          <w:sz w:val="28"/>
          <w:szCs w:val="28"/>
        </w:rPr>
        <w:t>х не</w:t>
      </w:r>
      <w:r w:rsidR="009746F8">
        <w:rPr>
          <w:rFonts w:ascii="Times New Roman" w:hAnsi="Times New Roman" w:cs="Times New Roman"/>
          <w:sz w:val="28"/>
          <w:szCs w:val="28"/>
        </w:rPr>
        <w:t>использование права За</w:t>
      </w:r>
      <w:r>
        <w:rPr>
          <w:rFonts w:ascii="Times New Roman" w:hAnsi="Times New Roman" w:cs="Times New Roman"/>
          <w:sz w:val="28"/>
          <w:szCs w:val="28"/>
        </w:rPr>
        <w:t>явителя на социальную выплату для приобретения</w:t>
      </w:r>
      <w:r w:rsidR="009746F8">
        <w:rPr>
          <w:rFonts w:ascii="Times New Roman" w:hAnsi="Times New Roman" w:cs="Times New Roman"/>
          <w:sz w:val="28"/>
          <w:szCs w:val="28"/>
        </w:rPr>
        <w:t xml:space="preserve"> жилья на территории Красноярского края в порядке, утвержденном Законом Кр</w:t>
      </w:r>
      <w:r>
        <w:rPr>
          <w:rFonts w:ascii="Times New Roman" w:hAnsi="Times New Roman" w:cs="Times New Roman"/>
          <w:sz w:val="28"/>
          <w:szCs w:val="28"/>
        </w:rPr>
        <w:t>асноярского края от 21.12.2010 №</w:t>
      </w:r>
      <w:r w:rsidR="009746F8">
        <w:rPr>
          <w:rFonts w:ascii="Times New Roman" w:hAnsi="Times New Roman" w:cs="Times New Roman"/>
          <w:sz w:val="28"/>
          <w:szCs w:val="28"/>
        </w:rPr>
        <w:t xml:space="preserve"> 11-5580 «О социальной поддержке граждан, выезжающих из районов Крайнего Севера и приравненных к ним местностей Красноярского края в другие районы Красноярского края» или получение жилищных субсидии на приобретение или строительство жилых помещений в порядке, утвержденном Фед</w:t>
      </w:r>
      <w:r w:rsidR="009747E3">
        <w:rPr>
          <w:rFonts w:ascii="Times New Roman" w:hAnsi="Times New Roman" w:cs="Times New Roman"/>
          <w:sz w:val="28"/>
          <w:szCs w:val="28"/>
        </w:rPr>
        <w:t>еральным законом от 25.10.2002 №</w:t>
      </w:r>
      <w:r w:rsidR="009746F8">
        <w:rPr>
          <w:rFonts w:ascii="Times New Roman" w:hAnsi="Times New Roman" w:cs="Times New Roman"/>
          <w:sz w:val="28"/>
          <w:szCs w:val="28"/>
        </w:rPr>
        <w:t xml:space="preserve"> 125-ФЗ «О жилищных субсидиях гражданам, выезжающим из районов Крайнего Севера и приравненных к ним местностей».</w:t>
      </w:r>
    </w:p>
    <w:p w:rsidR="009746F8" w:rsidRDefault="00FE75EA" w:rsidP="008F529E">
      <w:pPr>
        <w:pStyle w:val="a3"/>
        <w:tabs>
          <w:tab w:val="clear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не</w:t>
      </w:r>
      <w:r w:rsidR="009746F8">
        <w:rPr>
          <w:sz w:val="28"/>
          <w:szCs w:val="28"/>
        </w:rPr>
        <w:t>заверенные организацией</w:t>
      </w:r>
      <w:r>
        <w:rPr>
          <w:sz w:val="28"/>
          <w:szCs w:val="28"/>
        </w:rPr>
        <w:t>,</w:t>
      </w:r>
      <w:r w:rsidR="009746F8">
        <w:rPr>
          <w:sz w:val="28"/>
          <w:szCs w:val="28"/>
        </w:rPr>
        <w:t xml:space="preserve"> выдавшей соответствующие документы или </w:t>
      </w:r>
      <w:r w:rsidR="009747E3">
        <w:rPr>
          <w:sz w:val="28"/>
          <w:szCs w:val="28"/>
        </w:rPr>
        <w:t>нотариально</w:t>
      </w:r>
      <w:r w:rsidR="009746F8">
        <w:rPr>
          <w:sz w:val="28"/>
          <w:szCs w:val="28"/>
        </w:rPr>
        <w:t>, представляются с предъявлением оригинала.</w:t>
      </w:r>
    </w:p>
    <w:p w:rsidR="009747E3" w:rsidRDefault="009747E3" w:rsidP="008F529E">
      <w:pPr>
        <w:pStyle w:val="a3"/>
        <w:tabs>
          <w:tab w:val="clear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о предоставлении материальной помощи указываются реквизиты счета Заявителя, открытого в российской кредитной организации, </w:t>
      </w:r>
      <w:r>
        <w:rPr>
          <w:sz w:val="28"/>
          <w:szCs w:val="28"/>
        </w:rPr>
        <w:lastRenderedPageBreak/>
        <w:t>или номер отделения федеральной почтовой связи, дается согласие на обработку персональных данных в соответствии с Федеральным законом от 27.07.2006 № 152-ФЗ «О персональных данных», указывается способ направления уведомления, в случае принятия решения об отказе в предоставлении материальной помощи (по электронной почте или на бумажном носителе).</w:t>
      </w:r>
    </w:p>
    <w:p w:rsidR="00E9405F" w:rsidRPr="00E9405F" w:rsidRDefault="001C5B98" w:rsidP="00E9405F">
      <w:pPr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9405F" w:rsidRPr="00E9405F">
        <w:rPr>
          <w:sz w:val="28"/>
          <w:szCs w:val="28"/>
        </w:rPr>
        <w:t xml:space="preserve">Заявления об оказании материальной помощи рассматриваются в срок не более 30 (тридцати) дней со дня регистрации заявления. </w:t>
      </w:r>
    </w:p>
    <w:p w:rsidR="00E9405F" w:rsidRDefault="00DB7DAB" w:rsidP="00E9405F">
      <w:pPr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9405F" w:rsidRPr="00E9405F">
        <w:rPr>
          <w:sz w:val="28"/>
          <w:szCs w:val="28"/>
        </w:rPr>
        <w:t>Решение о предоставлении (отказе в предоставлении) материальной помощи принимается в день рассмотрения заявления и отражается в протоколе заседания Комиссии.</w:t>
      </w:r>
    </w:p>
    <w:p w:rsidR="006D4743" w:rsidRPr="006D4743" w:rsidRDefault="006D4743" w:rsidP="006D4743">
      <w:pPr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D4743">
        <w:rPr>
          <w:sz w:val="28"/>
          <w:szCs w:val="28"/>
        </w:rPr>
        <w:t xml:space="preserve">Основанием для перечисления материальной помощи является распоряжение администрации Туруханского района, которое издается на основании подписанного всеми членами Комиссии протокола заседания. </w:t>
      </w:r>
    </w:p>
    <w:p w:rsidR="009746F8" w:rsidRDefault="001C5B98" w:rsidP="00E9405F">
      <w:pPr>
        <w:pStyle w:val="a3"/>
        <w:tabs>
          <w:tab w:val="clear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4743">
        <w:rPr>
          <w:sz w:val="28"/>
          <w:szCs w:val="28"/>
        </w:rPr>
        <w:t>5</w:t>
      </w:r>
      <w:r>
        <w:rPr>
          <w:sz w:val="28"/>
          <w:szCs w:val="28"/>
        </w:rPr>
        <w:t>. Выплата материальной помощи производится исходя из фактической стоимости зубопротезирования, но не более 11</w:t>
      </w:r>
      <w:r w:rsidR="00CC5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(одиннадцати тысяч) рублей и не чаще одного раза в </w:t>
      </w:r>
      <w:r w:rsidR="00274B50">
        <w:rPr>
          <w:sz w:val="28"/>
          <w:szCs w:val="28"/>
        </w:rPr>
        <w:t xml:space="preserve">календарный </w:t>
      </w:r>
      <w:r>
        <w:rPr>
          <w:sz w:val="28"/>
          <w:szCs w:val="28"/>
        </w:rPr>
        <w:t>год.</w:t>
      </w:r>
    </w:p>
    <w:p w:rsidR="00D952EE" w:rsidRDefault="00D952EE" w:rsidP="008F5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0660">
        <w:rPr>
          <w:sz w:val="28"/>
          <w:szCs w:val="28"/>
        </w:rPr>
        <w:t>6</w:t>
      </w:r>
      <w:r>
        <w:rPr>
          <w:sz w:val="28"/>
          <w:szCs w:val="28"/>
        </w:rPr>
        <w:t>. Основаниями для отказа в предоставлении материальной помощи являются:</w:t>
      </w:r>
    </w:p>
    <w:p w:rsidR="00D952EE" w:rsidRDefault="00274B50" w:rsidP="008F5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е Заявителем документы не соответствуют перечню и требованиям, предусмотренным </w:t>
      </w:r>
      <w:r w:rsidR="00D952EE">
        <w:rPr>
          <w:sz w:val="28"/>
          <w:szCs w:val="28"/>
        </w:rPr>
        <w:t>п. 3.1</w:t>
      </w:r>
      <w:r>
        <w:rPr>
          <w:sz w:val="28"/>
          <w:szCs w:val="28"/>
        </w:rPr>
        <w:t>.</w:t>
      </w:r>
      <w:r w:rsidR="00D952EE">
        <w:rPr>
          <w:sz w:val="28"/>
          <w:szCs w:val="28"/>
        </w:rPr>
        <w:t xml:space="preserve"> Порядка;</w:t>
      </w:r>
    </w:p>
    <w:p w:rsidR="001B0A76" w:rsidRDefault="001B0A76" w:rsidP="008F5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A76">
        <w:rPr>
          <w:sz w:val="28"/>
          <w:szCs w:val="28"/>
        </w:rPr>
        <w:t>у Заявителя отсутств</w:t>
      </w:r>
      <w:r>
        <w:rPr>
          <w:sz w:val="28"/>
          <w:szCs w:val="28"/>
        </w:rPr>
        <w:t xml:space="preserve">ует право </w:t>
      </w:r>
      <w:r w:rsidRPr="001B0A76">
        <w:rPr>
          <w:sz w:val="28"/>
          <w:szCs w:val="28"/>
        </w:rPr>
        <w:t>на получение материальной помощи</w:t>
      </w:r>
      <w:r>
        <w:rPr>
          <w:sz w:val="28"/>
          <w:szCs w:val="28"/>
        </w:rPr>
        <w:t>;</w:t>
      </w:r>
    </w:p>
    <w:p w:rsidR="001B0A76" w:rsidRPr="001B0A76" w:rsidRDefault="001B0A76" w:rsidP="001B0A76">
      <w:pPr>
        <w:ind w:right="-141" w:firstLine="753"/>
        <w:jc w:val="both"/>
        <w:rPr>
          <w:sz w:val="28"/>
          <w:szCs w:val="28"/>
        </w:rPr>
      </w:pPr>
      <w:r w:rsidRPr="001B0A76">
        <w:rPr>
          <w:sz w:val="28"/>
          <w:szCs w:val="28"/>
        </w:rPr>
        <w:t>отсутствие целевых средств в бюджете муниципального образования Туруханский район для предоставления материальной помощи в текущем году.</w:t>
      </w:r>
    </w:p>
    <w:p w:rsidR="001C05FB" w:rsidRDefault="001C05FB" w:rsidP="00D71E97">
      <w:pPr>
        <w:ind w:right="567" w:firstLine="753"/>
        <w:jc w:val="both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CC5750" w:rsidRDefault="00CC57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274B50" w:rsidRDefault="00274B50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81765C" w:rsidRDefault="0081765C" w:rsidP="001C05FB">
      <w:pPr>
        <w:jc w:val="right"/>
        <w:rPr>
          <w:sz w:val="28"/>
          <w:szCs w:val="28"/>
        </w:rPr>
      </w:pPr>
    </w:p>
    <w:p w:rsidR="001C05FB" w:rsidRPr="00A95B31" w:rsidRDefault="00404D5C" w:rsidP="003F49F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C05FB" w:rsidRPr="00A95B31">
        <w:rPr>
          <w:sz w:val="28"/>
          <w:szCs w:val="28"/>
        </w:rPr>
        <w:t xml:space="preserve">Приложение </w:t>
      </w:r>
    </w:p>
    <w:p w:rsidR="0081765C" w:rsidRDefault="0081765C" w:rsidP="003F49F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C05FB" w:rsidRPr="00A95B31">
        <w:rPr>
          <w:sz w:val="28"/>
          <w:szCs w:val="28"/>
        </w:rPr>
        <w:t>к Положению о порядке</w:t>
      </w:r>
      <w:r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 xml:space="preserve">предоставления </w:t>
      </w:r>
    </w:p>
    <w:p w:rsidR="0081765C" w:rsidRDefault="0081765C" w:rsidP="003F49F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B4CEB">
        <w:rPr>
          <w:sz w:val="28"/>
          <w:szCs w:val="28"/>
        </w:rPr>
        <w:t>материальной помощи по</w:t>
      </w:r>
      <w:r>
        <w:rPr>
          <w:sz w:val="28"/>
          <w:szCs w:val="28"/>
        </w:rPr>
        <w:t xml:space="preserve"> </w:t>
      </w:r>
    </w:p>
    <w:p w:rsidR="001B4CEB" w:rsidRDefault="00404D5C" w:rsidP="003F49F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B4CEB">
        <w:rPr>
          <w:sz w:val="28"/>
          <w:szCs w:val="28"/>
        </w:rPr>
        <w:t>зубопротезированию (кроме драгоценных</w:t>
      </w:r>
    </w:p>
    <w:p w:rsidR="00404D5C" w:rsidRDefault="00404D5C" w:rsidP="003F49F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B4CEB">
        <w:rPr>
          <w:sz w:val="28"/>
          <w:szCs w:val="28"/>
        </w:rPr>
        <w:t xml:space="preserve">металлов и металлокерамики) </w:t>
      </w:r>
    </w:p>
    <w:p w:rsidR="00404D5C" w:rsidRDefault="00404D5C" w:rsidP="003F49F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B4CEB">
        <w:rPr>
          <w:sz w:val="28"/>
          <w:szCs w:val="28"/>
        </w:rPr>
        <w:t>неработающим</w:t>
      </w:r>
      <w:r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 xml:space="preserve">пенсионерам по возрасту: </w:t>
      </w:r>
    </w:p>
    <w:p w:rsidR="00404D5C" w:rsidRDefault="00404D5C" w:rsidP="003F49F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B4CEB">
        <w:rPr>
          <w:sz w:val="28"/>
          <w:szCs w:val="28"/>
        </w:rPr>
        <w:t>женщинам в возрасте</w:t>
      </w:r>
      <w:r>
        <w:rPr>
          <w:sz w:val="28"/>
          <w:szCs w:val="28"/>
        </w:rPr>
        <w:t xml:space="preserve"> </w:t>
      </w:r>
      <w:r w:rsidR="001B4CEB">
        <w:rPr>
          <w:sz w:val="28"/>
          <w:szCs w:val="28"/>
        </w:rPr>
        <w:t xml:space="preserve">старше 55 лет, </w:t>
      </w:r>
    </w:p>
    <w:p w:rsidR="001B4CEB" w:rsidRPr="00A95B31" w:rsidRDefault="00404D5C" w:rsidP="003F49F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B4CEB">
        <w:rPr>
          <w:sz w:val="28"/>
          <w:szCs w:val="28"/>
        </w:rPr>
        <w:t>мужчинам старше 60 лет</w:t>
      </w:r>
    </w:p>
    <w:p w:rsidR="001C05FB" w:rsidRPr="00A95B31" w:rsidRDefault="001C05FB" w:rsidP="001C05FB">
      <w:pPr>
        <w:jc w:val="right"/>
        <w:rPr>
          <w:sz w:val="28"/>
          <w:szCs w:val="28"/>
        </w:rPr>
      </w:pPr>
    </w:p>
    <w:p w:rsidR="00312DCB" w:rsidRDefault="00312DCB" w:rsidP="00312DCB">
      <w:pPr>
        <w:jc w:val="right"/>
        <w:rPr>
          <w:sz w:val="28"/>
          <w:szCs w:val="28"/>
        </w:rPr>
      </w:pPr>
    </w:p>
    <w:p w:rsidR="00932E83" w:rsidRPr="0081765C" w:rsidRDefault="00932E83" w:rsidP="00932E83">
      <w:pPr>
        <w:jc w:val="right"/>
        <w:rPr>
          <w:sz w:val="28"/>
          <w:szCs w:val="28"/>
        </w:rPr>
      </w:pPr>
      <w:r w:rsidRPr="0081765C">
        <w:rPr>
          <w:sz w:val="28"/>
          <w:szCs w:val="28"/>
        </w:rPr>
        <w:t>Председателю Комиссии</w:t>
      </w:r>
    </w:p>
    <w:p w:rsidR="00932E83" w:rsidRPr="0081765C" w:rsidRDefault="00932E83" w:rsidP="00932E83">
      <w:pPr>
        <w:jc w:val="right"/>
        <w:rPr>
          <w:sz w:val="28"/>
          <w:szCs w:val="28"/>
        </w:rPr>
      </w:pPr>
      <w:r w:rsidRPr="0081765C">
        <w:rPr>
          <w:sz w:val="28"/>
          <w:szCs w:val="28"/>
        </w:rPr>
        <w:t>по оказанию материальной помощи гражданам,</w:t>
      </w:r>
    </w:p>
    <w:p w:rsidR="00932E83" w:rsidRPr="0081765C" w:rsidRDefault="00932E83" w:rsidP="00932E83">
      <w:pPr>
        <w:jc w:val="right"/>
        <w:rPr>
          <w:sz w:val="28"/>
          <w:szCs w:val="28"/>
        </w:rPr>
      </w:pPr>
      <w:r w:rsidRPr="0081765C">
        <w:rPr>
          <w:sz w:val="28"/>
          <w:szCs w:val="28"/>
        </w:rPr>
        <w:t>находящимся в трудной жизненной ситуации</w:t>
      </w:r>
    </w:p>
    <w:p w:rsidR="00312DCB" w:rsidRPr="00F17DC4" w:rsidRDefault="00274B50" w:rsidP="00312DCB">
      <w:pPr>
        <w:jc w:val="right"/>
        <w:rPr>
          <w:sz w:val="28"/>
          <w:szCs w:val="28"/>
        </w:rPr>
      </w:pPr>
      <w:r w:rsidRPr="0081765C">
        <w:rPr>
          <w:sz w:val="28"/>
          <w:szCs w:val="28"/>
        </w:rPr>
        <w:t>____________________________________</w:t>
      </w:r>
    </w:p>
    <w:p w:rsidR="00312DCB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</w:t>
      </w:r>
    </w:p>
    <w:p w:rsidR="00312DCB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312DCB" w:rsidRDefault="0050079C" w:rsidP="005007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12DCB">
        <w:rPr>
          <w:sz w:val="28"/>
          <w:szCs w:val="28"/>
        </w:rPr>
        <w:t>Проживающего (ей) по адресу______</w:t>
      </w:r>
    </w:p>
    <w:p w:rsidR="00312DCB" w:rsidRPr="005B06FF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Красноярский край, Туруханский район</w:t>
      </w:r>
      <w:r>
        <w:rPr>
          <w:sz w:val="28"/>
          <w:szCs w:val="28"/>
        </w:rPr>
        <w:t>__</w:t>
      </w:r>
    </w:p>
    <w:p w:rsidR="00312DCB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12DCB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</w:rPr>
        <w:t>Паспорт № серия_____________________</w:t>
      </w:r>
    </w:p>
    <w:p w:rsidR="00312DCB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</w:rPr>
        <w:t>Кем и когда выдан____________________</w:t>
      </w:r>
    </w:p>
    <w:p w:rsidR="00312DCB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12DCB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12DCB" w:rsidRDefault="00312DCB" w:rsidP="00312DCB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</w:t>
      </w:r>
    </w:p>
    <w:p w:rsidR="00312DCB" w:rsidRDefault="00312DCB" w:rsidP="00312DCB">
      <w:pPr>
        <w:jc w:val="right"/>
        <w:rPr>
          <w:sz w:val="28"/>
          <w:szCs w:val="28"/>
        </w:rPr>
      </w:pPr>
    </w:p>
    <w:p w:rsidR="00312DCB" w:rsidRPr="00267B2F" w:rsidRDefault="00312DCB" w:rsidP="00312DCB">
      <w:pPr>
        <w:jc w:val="center"/>
        <w:rPr>
          <w:sz w:val="28"/>
          <w:szCs w:val="28"/>
        </w:rPr>
      </w:pPr>
      <w:r w:rsidRPr="00267B2F">
        <w:rPr>
          <w:sz w:val="28"/>
          <w:szCs w:val="28"/>
        </w:rPr>
        <w:t>З А Я В Л Е Н И Е</w:t>
      </w:r>
    </w:p>
    <w:p w:rsidR="00312DCB" w:rsidRPr="00267B2F" w:rsidRDefault="00312DCB" w:rsidP="00312DCB">
      <w:pPr>
        <w:jc w:val="center"/>
        <w:rPr>
          <w:sz w:val="28"/>
          <w:szCs w:val="28"/>
        </w:rPr>
      </w:pPr>
    </w:p>
    <w:p w:rsidR="00312DCB" w:rsidRPr="00274B50" w:rsidRDefault="00312DCB" w:rsidP="00312DCB">
      <w:pPr>
        <w:ind w:firstLine="708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Прошу оказать мне материальную помощь по зубопротезированию</w:t>
      </w:r>
      <w:r w:rsidR="003F49F9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="00E41EA9">
        <w:rPr>
          <w:sz w:val="28"/>
          <w:szCs w:val="28"/>
        </w:rPr>
        <w:t xml:space="preserve"> неработающему пенсионеру в возрасте </w:t>
      </w:r>
      <w:r>
        <w:rPr>
          <w:sz w:val="28"/>
          <w:szCs w:val="28"/>
        </w:rPr>
        <w:t>______лет</w:t>
      </w:r>
      <w:r w:rsidR="00932E83">
        <w:rPr>
          <w:sz w:val="28"/>
          <w:szCs w:val="28"/>
        </w:rPr>
        <w:t>.</w:t>
      </w:r>
    </w:p>
    <w:p w:rsidR="00312DCB" w:rsidRDefault="00052DDB" w:rsidP="00312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12DCB">
        <w:rPr>
          <w:sz w:val="28"/>
          <w:szCs w:val="28"/>
        </w:rPr>
        <w:t xml:space="preserve">енежные средства </w:t>
      </w:r>
      <w:r>
        <w:rPr>
          <w:sz w:val="28"/>
          <w:szCs w:val="28"/>
        </w:rPr>
        <w:t xml:space="preserve">прошу перечислить </w:t>
      </w:r>
      <w:r w:rsidR="00312DCB">
        <w:rPr>
          <w:sz w:val="28"/>
          <w:szCs w:val="28"/>
        </w:rPr>
        <w:t>__________________________</w:t>
      </w:r>
    </w:p>
    <w:p w:rsidR="00312DCB" w:rsidRDefault="00312DCB" w:rsidP="00312D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12DCB" w:rsidRPr="00930673" w:rsidRDefault="00312DCB" w:rsidP="00312DCB">
      <w:pPr>
        <w:ind w:left="2832"/>
        <w:jc w:val="both"/>
        <w:rPr>
          <w:sz w:val="12"/>
          <w:szCs w:val="12"/>
        </w:rPr>
      </w:pPr>
      <w:r>
        <w:rPr>
          <w:sz w:val="12"/>
          <w:szCs w:val="12"/>
        </w:rPr>
        <w:t>адрес и номер почтового отделения для почтового перевода / реквизитов счета, открытого в кредитной организации</w:t>
      </w:r>
    </w:p>
    <w:p w:rsidR="00312DCB" w:rsidRDefault="00312DCB" w:rsidP="00312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агаю документы (копии) в количестве ______________________.</w:t>
      </w:r>
    </w:p>
    <w:p w:rsidR="00312DCB" w:rsidRDefault="00312DCB" w:rsidP="00312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(а) об ответственности за представление ложной информации и недостоверных (поддельных) документов.</w:t>
      </w:r>
    </w:p>
    <w:p w:rsidR="00312DCB" w:rsidRDefault="00312DCB" w:rsidP="00312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 проверки представленных мной сведений не возражаю.</w:t>
      </w:r>
    </w:p>
    <w:p w:rsidR="00312DCB" w:rsidRDefault="00312DCB" w:rsidP="00312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согласен (на).</w:t>
      </w:r>
    </w:p>
    <w:p w:rsidR="00312DCB" w:rsidRDefault="00312DCB" w:rsidP="00312DCB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20____г. _________________________________</w:t>
      </w:r>
    </w:p>
    <w:p w:rsidR="00312DCB" w:rsidRDefault="00312DCB" w:rsidP="00312DCB">
      <w:pPr>
        <w:ind w:left="5664" w:firstLine="708"/>
        <w:jc w:val="both"/>
        <w:rPr>
          <w:sz w:val="12"/>
          <w:szCs w:val="12"/>
        </w:rPr>
      </w:pPr>
      <w:r>
        <w:rPr>
          <w:sz w:val="12"/>
          <w:szCs w:val="12"/>
        </w:rPr>
        <w:t>(подпись)</w:t>
      </w:r>
    </w:p>
    <w:p w:rsidR="00AD6850" w:rsidRPr="00404D5C" w:rsidRDefault="00AD6850" w:rsidP="00AD6850">
      <w:pPr>
        <w:ind w:firstLine="708"/>
        <w:jc w:val="both"/>
        <w:rPr>
          <w:sz w:val="24"/>
          <w:szCs w:val="24"/>
        </w:rPr>
      </w:pPr>
      <w:r w:rsidRPr="00404D5C">
        <w:rPr>
          <w:sz w:val="24"/>
          <w:szCs w:val="24"/>
        </w:rPr>
        <w:t xml:space="preserve">В случае принятия решения об отказе в предоставлении материальной помощи прошу направить мне </w:t>
      </w:r>
      <w:r w:rsidR="00FE75EA" w:rsidRPr="00404D5C">
        <w:rPr>
          <w:sz w:val="24"/>
          <w:szCs w:val="24"/>
        </w:rPr>
        <w:t>уведомлени</w:t>
      </w:r>
      <w:r w:rsidRPr="00404D5C">
        <w:rPr>
          <w:sz w:val="24"/>
          <w:szCs w:val="24"/>
        </w:rPr>
        <w:t>е:</w:t>
      </w:r>
    </w:p>
    <w:p w:rsidR="00AD6850" w:rsidRPr="00404D5C" w:rsidRDefault="00AD6850" w:rsidP="00AD6850">
      <w:pPr>
        <w:ind w:firstLine="708"/>
        <w:jc w:val="both"/>
        <w:rPr>
          <w:sz w:val="24"/>
          <w:szCs w:val="24"/>
        </w:rPr>
      </w:pPr>
      <w:r w:rsidRPr="00404D5C">
        <w:rPr>
          <w:sz w:val="24"/>
          <w:szCs w:val="24"/>
        </w:rPr>
        <w:t>на бумажном носителе</w:t>
      </w:r>
      <w:r w:rsidR="0050079C">
        <w:rPr>
          <w:sz w:val="24"/>
          <w:szCs w:val="24"/>
        </w:rPr>
        <w:t xml:space="preserve"> __________________________________________</w:t>
      </w:r>
      <w:r w:rsidRPr="00404D5C">
        <w:rPr>
          <w:sz w:val="24"/>
          <w:szCs w:val="24"/>
        </w:rPr>
        <w:t>;</w:t>
      </w:r>
    </w:p>
    <w:p w:rsidR="00FE75EA" w:rsidRPr="00404D5C" w:rsidRDefault="00FE75EA" w:rsidP="00AD6850">
      <w:pPr>
        <w:ind w:firstLine="708"/>
        <w:jc w:val="both"/>
        <w:rPr>
          <w:sz w:val="24"/>
          <w:szCs w:val="24"/>
        </w:rPr>
      </w:pPr>
      <w:r w:rsidRPr="00404D5C">
        <w:rPr>
          <w:sz w:val="24"/>
          <w:szCs w:val="24"/>
        </w:rPr>
        <w:t xml:space="preserve">по электронной почте </w:t>
      </w:r>
      <w:r w:rsidR="00AD6850" w:rsidRPr="00404D5C">
        <w:rPr>
          <w:sz w:val="24"/>
          <w:szCs w:val="24"/>
        </w:rPr>
        <w:t>___________________________________________</w:t>
      </w:r>
      <w:r w:rsidRPr="00404D5C">
        <w:rPr>
          <w:sz w:val="24"/>
          <w:szCs w:val="24"/>
        </w:rPr>
        <w:t>.</w:t>
      </w:r>
    </w:p>
    <w:p w:rsidR="00FE75EA" w:rsidRPr="00076BA1" w:rsidRDefault="00AD6850" w:rsidP="00312DC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076BA1">
        <w:rPr>
          <w:sz w:val="16"/>
          <w:szCs w:val="16"/>
        </w:rPr>
        <w:t>(указывается адрес электронной почты)</w:t>
      </w:r>
    </w:p>
    <w:p w:rsidR="00FE75EA" w:rsidRDefault="00FE75EA" w:rsidP="00312DCB">
      <w:pPr>
        <w:jc w:val="both"/>
        <w:rPr>
          <w:sz w:val="28"/>
          <w:szCs w:val="28"/>
        </w:rPr>
      </w:pPr>
    </w:p>
    <w:p w:rsidR="00312DCB" w:rsidRDefault="00312DCB" w:rsidP="00312DCB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няты «______» _____________20___г.</w:t>
      </w:r>
    </w:p>
    <w:p w:rsidR="00312DCB" w:rsidRPr="00740BD6" w:rsidRDefault="00312DCB" w:rsidP="00312DCB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нял</w:t>
      </w:r>
      <w:r w:rsidRPr="00740BD6">
        <w:rPr>
          <w:sz w:val="28"/>
          <w:szCs w:val="28"/>
        </w:rPr>
        <w:t>______________________________________</w:t>
      </w:r>
    </w:p>
    <w:p w:rsidR="00312DCB" w:rsidRPr="00016B17" w:rsidRDefault="00312DCB" w:rsidP="00312DCB">
      <w:pPr>
        <w:ind w:left="3540" w:firstLine="708"/>
        <w:rPr>
          <w:sz w:val="12"/>
          <w:szCs w:val="12"/>
        </w:rPr>
      </w:pPr>
      <w:r w:rsidRPr="00740BD6">
        <w:rPr>
          <w:sz w:val="12"/>
          <w:szCs w:val="12"/>
        </w:rPr>
        <w:t>(подпись и расшифровка подписи)</w:t>
      </w:r>
    </w:p>
    <w:sectPr w:rsidR="00312DCB" w:rsidRPr="00016B17" w:rsidSect="00076BA1">
      <w:footerReference w:type="default" r:id="rId9"/>
      <w:pgSz w:w="11907" w:h="16840" w:code="9"/>
      <w:pgMar w:top="851" w:right="708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E8" w:rsidRDefault="006657E8">
      <w:r>
        <w:separator/>
      </w:r>
    </w:p>
  </w:endnote>
  <w:endnote w:type="continuationSeparator" w:id="0">
    <w:p w:rsidR="006657E8" w:rsidRDefault="0066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yclopaedi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CB" w:rsidRDefault="00312DCB" w:rsidP="003109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E8" w:rsidRDefault="006657E8">
      <w:r>
        <w:separator/>
      </w:r>
    </w:p>
  </w:footnote>
  <w:footnote w:type="continuationSeparator" w:id="0">
    <w:p w:rsidR="006657E8" w:rsidRDefault="0066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9F"/>
    <w:multiLevelType w:val="hybridMultilevel"/>
    <w:tmpl w:val="D78C9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D1BFD"/>
    <w:multiLevelType w:val="hybridMultilevel"/>
    <w:tmpl w:val="53B6CDAE"/>
    <w:lvl w:ilvl="0" w:tplc="0E80C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91317"/>
    <w:multiLevelType w:val="hybridMultilevel"/>
    <w:tmpl w:val="B116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EFB"/>
    <w:multiLevelType w:val="hybridMultilevel"/>
    <w:tmpl w:val="58B46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F2A04"/>
    <w:multiLevelType w:val="hybridMultilevel"/>
    <w:tmpl w:val="FA505F38"/>
    <w:lvl w:ilvl="0" w:tplc="7F36D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431220"/>
    <w:multiLevelType w:val="singleLevel"/>
    <w:tmpl w:val="F6BAC1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5F54191"/>
    <w:multiLevelType w:val="hybridMultilevel"/>
    <w:tmpl w:val="8566147E"/>
    <w:lvl w:ilvl="0" w:tplc="18D63E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BDD4C89"/>
    <w:multiLevelType w:val="singleLevel"/>
    <w:tmpl w:val="D5CEBF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 w15:restartNumberingAfterBreak="0">
    <w:nsid w:val="456F7F09"/>
    <w:multiLevelType w:val="singleLevel"/>
    <w:tmpl w:val="7B0E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89F4F13"/>
    <w:multiLevelType w:val="hybridMultilevel"/>
    <w:tmpl w:val="A03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4824"/>
    <w:multiLevelType w:val="hybridMultilevel"/>
    <w:tmpl w:val="B3B8147A"/>
    <w:lvl w:ilvl="0" w:tplc="EBAA6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A25"/>
    <w:multiLevelType w:val="multilevel"/>
    <w:tmpl w:val="5220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5EDC6E8B"/>
    <w:multiLevelType w:val="multilevel"/>
    <w:tmpl w:val="11D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63395C36"/>
    <w:multiLevelType w:val="hybridMultilevel"/>
    <w:tmpl w:val="B94E84CA"/>
    <w:lvl w:ilvl="0" w:tplc="62A265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3F7455A"/>
    <w:multiLevelType w:val="hybridMultilevel"/>
    <w:tmpl w:val="5054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A3DF0"/>
    <w:multiLevelType w:val="multilevel"/>
    <w:tmpl w:val="21BED050"/>
    <w:lvl w:ilvl="0">
      <w:start w:val="1"/>
      <w:numFmt w:val="decimal"/>
      <w:lvlText w:val="%1.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916" w:hanging="720"/>
      </w:pPr>
    </w:lvl>
    <w:lvl w:ilvl="2">
      <w:start w:val="1"/>
      <w:numFmt w:val="decimal"/>
      <w:lvlText w:val="%1.%2.%3."/>
      <w:lvlJc w:val="left"/>
      <w:pPr>
        <w:ind w:left="4276" w:hanging="720"/>
      </w:pPr>
    </w:lvl>
    <w:lvl w:ilvl="3">
      <w:start w:val="1"/>
      <w:numFmt w:val="decimal"/>
      <w:lvlText w:val="%1.%2.%3.%4."/>
      <w:lvlJc w:val="left"/>
      <w:pPr>
        <w:ind w:left="4996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076" w:hanging="1440"/>
      </w:pPr>
    </w:lvl>
    <w:lvl w:ilvl="6">
      <w:start w:val="1"/>
      <w:numFmt w:val="decimal"/>
      <w:lvlText w:val="%1.%2.%3.%4.%5.%6.%7."/>
      <w:lvlJc w:val="left"/>
      <w:pPr>
        <w:ind w:left="6796" w:hanging="1800"/>
      </w:pPr>
    </w:lvl>
    <w:lvl w:ilvl="7">
      <w:start w:val="1"/>
      <w:numFmt w:val="decimal"/>
      <w:lvlText w:val="%1.%2.%3.%4.%5.%6.%7.%8."/>
      <w:lvlJc w:val="left"/>
      <w:pPr>
        <w:ind w:left="7156" w:hanging="1800"/>
      </w:pPr>
    </w:lvl>
    <w:lvl w:ilvl="8">
      <w:start w:val="1"/>
      <w:numFmt w:val="decimal"/>
      <w:lvlText w:val="%1.%2.%3.%4.%5.%6.%7.%8.%9."/>
      <w:lvlJc w:val="left"/>
      <w:pPr>
        <w:ind w:left="7876" w:hanging="21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7B"/>
    <w:rsid w:val="00002CC9"/>
    <w:rsid w:val="0002044C"/>
    <w:rsid w:val="000355F4"/>
    <w:rsid w:val="000422DC"/>
    <w:rsid w:val="00042F94"/>
    <w:rsid w:val="00052DDB"/>
    <w:rsid w:val="00076BA1"/>
    <w:rsid w:val="00083F61"/>
    <w:rsid w:val="00087DB2"/>
    <w:rsid w:val="000A509C"/>
    <w:rsid w:val="000A6E64"/>
    <w:rsid w:val="000B0837"/>
    <w:rsid w:val="000B0B61"/>
    <w:rsid w:val="000F6698"/>
    <w:rsid w:val="001214B6"/>
    <w:rsid w:val="00121509"/>
    <w:rsid w:val="00122A5D"/>
    <w:rsid w:val="00135DCB"/>
    <w:rsid w:val="0014099E"/>
    <w:rsid w:val="00155720"/>
    <w:rsid w:val="00162FDF"/>
    <w:rsid w:val="00164249"/>
    <w:rsid w:val="00166D0F"/>
    <w:rsid w:val="00183AD7"/>
    <w:rsid w:val="00183C4E"/>
    <w:rsid w:val="0019100C"/>
    <w:rsid w:val="00191011"/>
    <w:rsid w:val="00192DA1"/>
    <w:rsid w:val="00197855"/>
    <w:rsid w:val="001A6C8A"/>
    <w:rsid w:val="001B0A76"/>
    <w:rsid w:val="001B4CEB"/>
    <w:rsid w:val="001C05FB"/>
    <w:rsid w:val="001C5B98"/>
    <w:rsid w:val="001D3551"/>
    <w:rsid w:val="001D7980"/>
    <w:rsid w:val="001E084C"/>
    <w:rsid w:val="001E431F"/>
    <w:rsid w:val="001F0054"/>
    <w:rsid w:val="001F6836"/>
    <w:rsid w:val="00200408"/>
    <w:rsid w:val="00201009"/>
    <w:rsid w:val="00203144"/>
    <w:rsid w:val="00210B85"/>
    <w:rsid w:val="0021123A"/>
    <w:rsid w:val="00226001"/>
    <w:rsid w:val="002401C4"/>
    <w:rsid w:val="002449D3"/>
    <w:rsid w:val="002548AE"/>
    <w:rsid w:val="0025502B"/>
    <w:rsid w:val="00264213"/>
    <w:rsid w:val="00266D20"/>
    <w:rsid w:val="00266FE0"/>
    <w:rsid w:val="0026798E"/>
    <w:rsid w:val="00274B50"/>
    <w:rsid w:val="002B4A9C"/>
    <w:rsid w:val="002B6BFB"/>
    <w:rsid w:val="002D5A3C"/>
    <w:rsid w:val="002E440F"/>
    <w:rsid w:val="002F394B"/>
    <w:rsid w:val="002F6746"/>
    <w:rsid w:val="002F7D96"/>
    <w:rsid w:val="00302DCC"/>
    <w:rsid w:val="0031097F"/>
    <w:rsid w:val="00312DCB"/>
    <w:rsid w:val="00315D69"/>
    <w:rsid w:val="003216CC"/>
    <w:rsid w:val="003235F6"/>
    <w:rsid w:val="0035324D"/>
    <w:rsid w:val="003568CE"/>
    <w:rsid w:val="003655DC"/>
    <w:rsid w:val="00373FDA"/>
    <w:rsid w:val="0037609C"/>
    <w:rsid w:val="003826F6"/>
    <w:rsid w:val="0038580A"/>
    <w:rsid w:val="003B164A"/>
    <w:rsid w:val="003B5FE2"/>
    <w:rsid w:val="003C0C5E"/>
    <w:rsid w:val="003C5583"/>
    <w:rsid w:val="003C61B2"/>
    <w:rsid w:val="003E49FD"/>
    <w:rsid w:val="003F45C5"/>
    <w:rsid w:val="003F49F9"/>
    <w:rsid w:val="00404D5C"/>
    <w:rsid w:val="004253B6"/>
    <w:rsid w:val="00430DF7"/>
    <w:rsid w:val="00431CD4"/>
    <w:rsid w:val="0043572F"/>
    <w:rsid w:val="00442E86"/>
    <w:rsid w:val="004629C7"/>
    <w:rsid w:val="00467A4F"/>
    <w:rsid w:val="00470FEF"/>
    <w:rsid w:val="00490F2E"/>
    <w:rsid w:val="004B1118"/>
    <w:rsid w:val="004D0464"/>
    <w:rsid w:val="004D2C26"/>
    <w:rsid w:val="004E0AB9"/>
    <w:rsid w:val="004E19AE"/>
    <w:rsid w:val="004E376A"/>
    <w:rsid w:val="004E4837"/>
    <w:rsid w:val="004F2B52"/>
    <w:rsid w:val="0050079C"/>
    <w:rsid w:val="00503E74"/>
    <w:rsid w:val="0050641C"/>
    <w:rsid w:val="00512B99"/>
    <w:rsid w:val="00523140"/>
    <w:rsid w:val="00523759"/>
    <w:rsid w:val="00523CCC"/>
    <w:rsid w:val="00537749"/>
    <w:rsid w:val="00537A12"/>
    <w:rsid w:val="0055595C"/>
    <w:rsid w:val="0055794D"/>
    <w:rsid w:val="00570A4F"/>
    <w:rsid w:val="00572379"/>
    <w:rsid w:val="00585608"/>
    <w:rsid w:val="005957EE"/>
    <w:rsid w:val="005A70D0"/>
    <w:rsid w:val="005C3E2B"/>
    <w:rsid w:val="005D5FE7"/>
    <w:rsid w:val="005E1C97"/>
    <w:rsid w:val="005F5525"/>
    <w:rsid w:val="00606243"/>
    <w:rsid w:val="00616E4C"/>
    <w:rsid w:val="0062026F"/>
    <w:rsid w:val="00624111"/>
    <w:rsid w:val="00634073"/>
    <w:rsid w:val="00635FC0"/>
    <w:rsid w:val="006461C9"/>
    <w:rsid w:val="0065023F"/>
    <w:rsid w:val="00653D6D"/>
    <w:rsid w:val="0066037D"/>
    <w:rsid w:val="00661F33"/>
    <w:rsid w:val="006657E8"/>
    <w:rsid w:val="00670FDA"/>
    <w:rsid w:val="00697ABB"/>
    <w:rsid w:val="006A4ADA"/>
    <w:rsid w:val="006A620A"/>
    <w:rsid w:val="006B2663"/>
    <w:rsid w:val="006C553F"/>
    <w:rsid w:val="006D472C"/>
    <w:rsid w:val="006D4743"/>
    <w:rsid w:val="006D6762"/>
    <w:rsid w:val="006E2E75"/>
    <w:rsid w:val="006F10B3"/>
    <w:rsid w:val="006F5692"/>
    <w:rsid w:val="006F573C"/>
    <w:rsid w:val="006F7044"/>
    <w:rsid w:val="006F77B0"/>
    <w:rsid w:val="00700079"/>
    <w:rsid w:val="00710DE7"/>
    <w:rsid w:val="007126A4"/>
    <w:rsid w:val="00712978"/>
    <w:rsid w:val="00713FA1"/>
    <w:rsid w:val="00727B59"/>
    <w:rsid w:val="00732118"/>
    <w:rsid w:val="007373F6"/>
    <w:rsid w:val="00737FD9"/>
    <w:rsid w:val="00764B89"/>
    <w:rsid w:val="0078134E"/>
    <w:rsid w:val="00793BD5"/>
    <w:rsid w:val="007B2E0E"/>
    <w:rsid w:val="007C51F7"/>
    <w:rsid w:val="007D1CE6"/>
    <w:rsid w:val="007E1624"/>
    <w:rsid w:val="007F6387"/>
    <w:rsid w:val="0080715A"/>
    <w:rsid w:val="00814E37"/>
    <w:rsid w:val="0081765C"/>
    <w:rsid w:val="00832F98"/>
    <w:rsid w:val="00841B63"/>
    <w:rsid w:val="00841E01"/>
    <w:rsid w:val="00843984"/>
    <w:rsid w:val="00845B5F"/>
    <w:rsid w:val="00855113"/>
    <w:rsid w:val="008557B5"/>
    <w:rsid w:val="008679B3"/>
    <w:rsid w:val="00871BC8"/>
    <w:rsid w:val="008756E3"/>
    <w:rsid w:val="00876346"/>
    <w:rsid w:val="00882EA9"/>
    <w:rsid w:val="00883553"/>
    <w:rsid w:val="008963CE"/>
    <w:rsid w:val="00896848"/>
    <w:rsid w:val="008A78A3"/>
    <w:rsid w:val="008B4702"/>
    <w:rsid w:val="008B5ECD"/>
    <w:rsid w:val="008C0F7E"/>
    <w:rsid w:val="008C4819"/>
    <w:rsid w:val="008D5A31"/>
    <w:rsid w:val="008E008E"/>
    <w:rsid w:val="008E107E"/>
    <w:rsid w:val="008F529E"/>
    <w:rsid w:val="008F6842"/>
    <w:rsid w:val="0090676A"/>
    <w:rsid w:val="00907665"/>
    <w:rsid w:val="00923330"/>
    <w:rsid w:val="009258E2"/>
    <w:rsid w:val="00925BE3"/>
    <w:rsid w:val="00932E83"/>
    <w:rsid w:val="00946855"/>
    <w:rsid w:val="00965384"/>
    <w:rsid w:val="009677EC"/>
    <w:rsid w:val="009746F8"/>
    <w:rsid w:val="009747E3"/>
    <w:rsid w:val="00983C63"/>
    <w:rsid w:val="0098595D"/>
    <w:rsid w:val="009B04F0"/>
    <w:rsid w:val="009B2BA6"/>
    <w:rsid w:val="009B4D32"/>
    <w:rsid w:val="009C4623"/>
    <w:rsid w:val="009C562D"/>
    <w:rsid w:val="009D0746"/>
    <w:rsid w:val="009D2981"/>
    <w:rsid w:val="009E50E2"/>
    <w:rsid w:val="009F187F"/>
    <w:rsid w:val="009F3EBD"/>
    <w:rsid w:val="009F4F31"/>
    <w:rsid w:val="00A04A85"/>
    <w:rsid w:val="00A06F9D"/>
    <w:rsid w:val="00A1020A"/>
    <w:rsid w:val="00A1051D"/>
    <w:rsid w:val="00A11DB4"/>
    <w:rsid w:val="00A22AEB"/>
    <w:rsid w:val="00A2307B"/>
    <w:rsid w:val="00A25421"/>
    <w:rsid w:val="00A36D5C"/>
    <w:rsid w:val="00A41AEE"/>
    <w:rsid w:val="00A62A8B"/>
    <w:rsid w:val="00A6381B"/>
    <w:rsid w:val="00A64DE6"/>
    <w:rsid w:val="00A74D4F"/>
    <w:rsid w:val="00A75490"/>
    <w:rsid w:val="00A8299D"/>
    <w:rsid w:val="00A85021"/>
    <w:rsid w:val="00A872F1"/>
    <w:rsid w:val="00AC2C08"/>
    <w:rsid w:val="00AC4975"/>
    <w:rsid w:val="00AD1FE7"/>
    <w:rsid w:val="00AD6850"/>
    <w:rsid w:val="00AD6CE4"/>
    <w:rsid w:val="00AE03D4"/>
    <w:rsid w:val="00AE2984"/>
    <w:rsid w:val="00AE5C95"/>
    <w:rsid w:val="00AE6898"/>
    <w:rsid w:val="00B2045B"/>
    <w:rsid w:val="00B214E2"/>
    <w:rsid w:val="00B266FA"/>
    <w:rsid w:val="00B300FB"/>
    <w:rsid w:val="00B52FE6"/>
    <w:rsid w:val="00B53A7F"/>
    <w:rsid w:val="00B602CB"/>
    <w:rsid w:val="00B802BB"/>
    <w:rsid w:val="00B80660"/>
    <w:rsid w:val="00B815BB"/>
    <w:rsid w:val="00B819B7"/>
    <w:rsid w:val="00B8532A"/>
    <w:rsid w:val="00B97B35"/>
    <w:rsid w:val="00BA2CC4"/>
    <w:rsid w:val="00BA7019"/>
    <w:rsid w:val="00BB1660"/>
    <w:rsid w:val="00BB23E7"/>
    <w:rsid w:val="00BC412E"/>
    <w:rsid w:val="00BD1B22"/>
    <w:rsid w:val="00BD311D"/>
    <w:rsid w:val="00BD397A"/>
    <w:rsid w:val="00BD7C5B"/>
    <w:rsid w:val="00BF3EAC"/>
    <w:rsid w:val="00C04599"/>
    <w:rsid w:val="00C11DD7"/>
    <w:rsid w:val="00C1256B"/>
    <w:rsid w:val="00C24D7A"/>
    <w:rsid w:val="00C335CC"/>
    <w:rsid w:val="00C62B71"/>
    <w:rsid w:val="00C84D6A"/>
    <w:rsid w:val="00C97E4E"/>
    <w:rsid w:val="00CA1A6A"/>
    <w:rsid w:val="00CA53C5"/>
    <w:rsid w:val="00CA6A92"/>
    <w:rsid w:val="00CB6FE6"/>
    <w:rsid w:val="00CC5750"/>
    <w:rsid w:val="00CC6F88"/>
    <w:rsid w:val="00CE2FF0"/>
    <w:rsid w:val="00CE5063"/>
    <w:rsid w:val="00CF4386"/>
    <w:rsid w:val="00CF499E"/>
    <w:rsid w:val="00D02BD9"/>
    <w:rsid w:val="00D03F42"/>
    <w:rsid w:val="00D14D6D"/>
    <w:rsid w:val="00D21DA6"/>
    <w:rsid w:val="00D2231F"/>
    <w:rsid w:val="00D32011"/>
    <w:rsid w:val="00D44F63"/>
    <w:rsid w:val="00D57521"/>
    <w:rsid w:val="00D57C5F"/>
    <w:rsid w:val="00D57E3C"/>
    <w:rsid w:val="00D64AE9"/>
    <w:rsid w:val="00D71E97"/>
    <w:rsid w:val="00D952EE"/>
    <w:rsid w:val="00DB1F2D"/>
    <w:rsid w:val="00DB42FD"/>
    <w:rsid w:val="00DB4F35"/>
    <w:rsid w:val="00DB7DAB"/>
    <w:rsid w:val="00DC0C49"/>
    <w:rsid w:val="00DD4498"/>
    <w:rsid w:val="00DD4F19"/>
    <w:rsid w:val="00DD515B"/>
    <w:rsid w:val="00DF48BF"/>
    <w:rsid w:val="00DF6AB1"/>
    <w:rsid w:val="00E03D6D"/>
    <w:rsid w:val="00E06636"/>
    <w:rsid w:val="00E1376F"/>
    <w:rsid w:val="00E13798"/>
    <w:rsid w:val="00E143BF"/>
    <w:rsid w:val="00E21D80"/>
    <w:rsid w:val="00E313C8"/>
    <w:rsid w:val="00E32664"/>
    <w:rsid w:val="00E41EA9"/>
    <w:rsid w:val="00E51C38"/>
    <w:rsid w:val="00E56AE0"/>
    <w:rsid w:val="00E65F6D"/>
    <w:rsid w:val="00E81F5A"/>
    <w:rsid w:val="00E904B0"/>
    <w:rsid w:val="00E90D3A"/>
    <w:rsid w:val="00E9132C"/>
    <w:rsid w:val="00E9405F"/>
    <w:rsid w:val="00EA02F1"/>
    <w:rsid w:val="00EB0770"/>
    <w:rsid w:val="00EB087F"/>
    <w:rsid w:val="00EB3A8A"/>
    <w:rsid w:val="00EC15E3"/>
    <w:rsid w:val="00ED2B03"/>
    <w:rsid w:val="00ED4000"/>
    <w:rsid w:val="00EF04C4"/>
    <w:rsid w:val="00EF594D"/>
    <w:rsid w:val="00F042E9"/>
    <w:rsid w:val="00F168E7"/>
    <w:rsid w:val="00F230D2"/>
    <w:rsid w:val="00F26606"/>
    <w:rsid w:val="00F563D9"/>
    <w:rsid w:val="00F5783D"/>
    <w:rsid w:val="00F649B8"/>
    <w:rsid w:val="00F8556C"/>
    <w:rsid w:val="00F85DA3"/>
    <w:rsid w:val="00F90FD7"/>
    <w:rsid w:val="00F96D52"/>
    <w:rsid w:val="00F9793A"/>
    <w:rsid w:val="00FA2619"/>
    <w:rsid w:val="00FA4BAE"/>
    <w:rsid w:val="00FB1664"/>
    <w:rsid w:val="00FC5505"/>
    <w:rsid w:val="00FC61BD"/>
    <w:rsid w:val="00FD4F03"/>
    <w:rsid w:val="00FD619E"/>
    <w:rsid w:val="00FE3B18"/>
    <w:rsid w:val="00FE75EA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894D9C-3225-431E-A6FE-55EDE65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EA"/>
  </w:style>
  <w:style w:type="paragraph" w:styleId="1">
    <w:name w:val="heading 1"/>
    <w:basedOn w:val="a"/>
    <w:next w:val="a"/>
    <w:link w:val="10"/>
    <w:uiPriority w:val="99"/>
    <w:qFormat/>
    <w:rsid w:val="009F187F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F187F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F187F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F187F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187F"/>
    <w:pPr>
      <w:keepNext/>
      <w:jc w:val="center"/>
      <w:outlineLvl w:val="4"/>
    </w:pPr>
    <w:rPr>
      <w:rFonts w:ascii="Encyclopaedia" w:hAnsi="Encyclopaedia" w:cs="Encyclopaedia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F187F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F187F"/>
    <w:pPr>
      <w:keepNext/>
      <w:ind w:firstLine="708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F187F"/>
    <w:pPr>
      <w:keepNext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F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2F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F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F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F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F8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2F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2F8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9F187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4253B6"/>
    <w:rPr>
      <w:lang w:val="ru-RU" w:eastAsia="ru-RU"/>
    </w:rPr>
  </w:style>
  <w:style w:type="paragraph" w:styleId="a5">
    <w:name w:val="footer"/>
    <w:basedOn w:val="a"/>
    <w:link w:val="a6"/>
    <w:uiPriority w:val="99"/>
    <w:rsid w:val="009F187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097F"/>
  </w:style>
  <w:style w:type="character" w:styleId="a7">
    <w:name w:val="Hyperlink"/>
    <w:basedOn w:val="a0"/>
    <w:uiPriority w:val="99"/>
    <w:rsid w:val="009F187F"/>
    <w:rPr>
      <w:color w:val="0000FF"/>
      <w:u w:val="single"/>
    </w:rPr>
  </w:style>
  <w:style w:type="paragraph" w:styleId="a8">
    <w:name w:val="Body Text"/>
    <w:basedOn w:val="a"/>
    <w:link w:val="a9"/>
    <w:rsid w:val="009F187F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3B2F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9F187F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B2F8F"/>
    <w:rPr>
      <w:sz w:val="20"/>
      <w:szCs w:val="20"/>
    </w:rPr>
  </w:style>
  <w:style w:type="paragraph" w:styleId="31">
    <w:name w:val="Body Text 3"/>
    <w:basedOn w:val="a"/>
    <w:link w:val="32"/>
    <w:uiPriority w:val="99"/>
    <w:rsid w:val="009F187F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2F8F"/>
    <w:rPr>
      <w:sz w:val="16"/>
      <w:szCs w:val="16"/>
    </w:rPr>
  </w:style>
  <w:style w:type="paragraph" w:styleId="aa">
    <w:name w:val="Body Text Indent"/>
    <w:basedOn w:val="a"/>
    <w:link w:val="ab"/>
    <w:uiPriority w:val="99"/>
    <w:rsid w:val="009F187F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B2F8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9F187F"/>
    <w:pPr>
      <w:ind w:right="-1" w:firstLine="708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2F8F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9F187F"/>
    <w:pPr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2F8F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2031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20314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F90FD7"/>
    <w:pPr>
      <w:spacing w:before="75" w:after="150"/>
    </w:pPr>
    <w:rPr>
      <w:sz w:val="24"/>
      <w:szCs w:val="24"/>
    </w:rPr>
  </w:style>
  <w:style w:type="character" w:customStyle="1" w:styleId="comments1">
    <w:name w:val="comments1"/>
    <w:basedOn w:val="a0"/>
    <w:uiPriority w:val="99"/>
    <w:rsid w:val="00373FDA"/>
    <w:rPr>
      <w:rFonts w:ascii="Tahoma" w:hAnsi="Tahoma" w:cs="Tahoma"/>
      <w:color w:val="FFFFFF"/>
      <w:sz w:val="14"/>
      <w:szCs w:val="14"/>
    </w:rPr>
  </w:style>
  <w:style w:type="character" w:customStyle="1" w:styleId="blk">
    <w:name w:val="blk"/>
    <w:basedOn w:val="a0"/>
    <w:uiPriority w:val="99"/>
    <w:rsid w:val="00CF4386"/>
  </w:style>
  <w:style w:type="table" w:styleId="af">
    <w:name w:val="Table Grid"/>
    <w:basedOn w:val="a1"/>
    <w:uiPriority w:val="99"/>
    <w:rsid w:val="00310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CE2F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Title"/>
    <w:basedOn w:val="a"/>
    <w:link w:val="af2"/>
    <w:qFormat/>
    <w:locked/>
    <w:rsid w:val="002B4A9C"/>
    <w:pPr>
      <w:jc w:val="center"/>
    </w:pPr>
    <w:rPr>
      <w:b/>
      <w:sz w:val="56"/>
    </w:rPr>
  </w:style>
  <w:style w:type="character" w:customStyle="1" w:styleId="af2">
    <w:name w:val="Название Знак"/>
    <w:basedOn w:val="a0"/>
    <w:link w:val="af1"/>
    <w:rsid w:val="002B4A9C"/>
    <w:rPr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64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78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62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1623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641">
                      <w:marLeft w:val="13"/>
                      <w:marRight w:val="35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1644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62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7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63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EF60-B707-4DE2-A52F-577B5ED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4</Words>
  <Characters>876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.У.</Company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екретарь</cp:lastModifiedBy>
  <cp:revision>8</cp:revision>
  <cp:lastPrinted>2020-02-05T05:37:00Z</cp:lastPrinted>
  <dcterms:created xsi:type="dcterms:W3CDTF">2020-01-31T16:49:00Z</dcterms:created>
  <dcterms:modified xsi:type="dcterms:W3CDTF">2020-02-06T04:18:00Z</dcterms:modified>
</cp:coreProperties>
</file>